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A63" w:rsidRPr="006B4D82" w:rsidRDefault="000E6A63">
      <w:pPr>
        <w:rPr>
          <w:rFonts w:ascii="Comic Sans MS" w:hAnsi="Comic Sans MS"/>
          <w:sz w:val="32"/>
          <w:szCs w:val="32"/>
        </w:rPr>
      </w:pPr>
    </w:p>
    <w:p w:rsidR="006B4D82" w:rsidRPr="006B4D82" w:rsidRDefault="006B4D82" w:rsidP="006B4D82">
      <w:pPr>
        <w:jc w:val="center"/>
        <w:rPr>
          <w:rFonts w:ascii="Comic Sans MS" w:hAnsi="Comic Sans MS" w:cs="Arial"/>
          <w:sz w:val="32"/>
          <w:szCs w:val="32"/>
        </w:rPr>
      </w:pPr>
      <w:r w:rsidRPr="006B4D82">
        <w:rPr>
          <w:rFonts w:ascii="Comic Sans MS" w:hAnsi="Comic Sans MS" w:cs="Arial"/>
          <w:b/>
          <w:bCs/>
          <w:sz w:val="32"/>
          <w:szCs w:val="32"/>
          <w:lang w:val="es-ES_tradnl"/>
        </w:rPr>
        <w:t>MINISTERIO DE EDUCACION PÚBLICA</w:t>
      </w:r>
    </w:p>
    <w:p w:rsidR="006B4D82" w:rsidRPr="006B4D82" w:rsidRDefault="006B4D82" w:rsidP="006B4D82">
      <w:pPr>
        <w:jc w:val="center"/>
        <w:rPr>
          <w:rFonts w:ascii="Comic Sans MS" w:hAnsi="Comic Sans MS" w:cs="Arial"/>
          <w:sz w:val="32"/>
          <w:szCs w:val="32"/>
        </w:rPr>
      </w:pPr>
      <w:r w:rsidRPr="006B4D82">
        <w:rPr>
          <w:rFonts w:ascii="Comic Sans MS" w:hAnsi="Comic Sans MS" w:cs="Arial"/>
          <w:b/>
          <w:bCs/>
          <w:sz w:val="32"/>
          <w:szCs w:val="32"/>
          <w:lang w:val="es-ES_tradnl"/>
        </w:rPr>
        <w:t>DEPARTAMENTO DE ESPECIALIDADES  TÉCNICAS</w:t>
      </w:r>
    </w:p>
    <w:p w:rsidR="006B4D82" w:rsidRPr="006B4D82" w:rsidRDefault="006B4D82" w:rsidP="006B4D82">
      <w:pPr>
        <w:jc w:val="center"/>
        <w:rPr>
          <w:rFonts w:ascii="Comic Sans MS" w:hAnsi="Comic Sans MS" w:cs="Arial"/>
          <w:sz w:val="32"/>
          <w:szCs w:val="32"/>
        </w:rPr>
      </w:pPr>
      <w:r w:rsidRPr="006B4D82">
        <w:rPr>
          <w:rFonts w:ascii="Comic Sans MS" w:hAnsi="Comic Sans MS" w:cs="Arial"/>
          <w:b/>
          <w:bCs/>
          <w:sz w:val="32"/>
          <w:szCs w:val="32"/>
          <w:lang w:val="es-ES_tradnl"/>
        </w:rPr>
        <w:t>COLEGIO TECNICO PROFESIONAL……………</w:t>
      </w:r>
      <w:r w:rsidR="00C21829">
        <w:rPr>
          <w:noProof/>
          <w:lang w:eastAsia="es-CR"/>
        </w:rPr>
        <w:pict>
          <v:group id="_x0000_s1026" style="position:absolute;left:0;text-align:left;margin-left:41.45pt;margin-top:44.65pt;width:618pt;height:187.55pt;z-index:251658240;mso-position-horizontal-relative:text;mso-position-vertical-relative:text" coordorigin="2601,5917" coordsize="7380,23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601;top:5917;width:7380;height:2340" strokeweight="4.5pt">
              <v:stroke linestyle="thinThick"/>
              <v:textbox style="mso-next-textbox:#_x0000_s1027">
                <w:txbxContent>
                  <w:p w:rsidR="006B4D82" w:rsidRPr="00AD5BC9" w:rsidRDefault="006B4D82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6B4D82" w:rsidRPr="00AD5BC9" w:rsidRDefault="006B4D82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6B4D82" w:rsidRPr="00AD5BC9" w:rsidRDefault="006B4D82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6B4D82" w:rsidRPr="00AD5BC9" w:rsidRDefault="006B4D82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AD5BC9" w:rsidRPr="00AD5BC9" w:rsidRDefault="00AD5BC9" w:rsidP="00AD5BC9">
                    <w:pPr>
                      <w:rPr>
                        <w:b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AD5BC9" w:rsidRPr="00AD5BC9" w:rsidRDefault="00AD5BC9" w:rsidP="00AD5BC9">
                    <w:pPr>
                      <w:pStyle w:val="Ttulo"/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Especialidad</w:t>
                    </w:r>
                    <w:r w:rsidR="00DA76CA"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: </w:t>
                    </w:r>
                    <w:r w:rsidR="00631A46"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Administración y Operación Aduanera</w:t>
                    </w:r>
                    <w:r w:rsidR="00DA76CA"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 X</w:t>
                    </w:r>
                    <w:r w:rsidR="00631A46"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II</w:t>
                    </w:r>
                    <w:r w:rsidR="00DA76CA"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Año</w:t>
                    </w:r>
                  </w:p>
                </w:txbxContent>
              </v:textbox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218;top:7096;width:4305;height:345" fillcolor="#36f" strokecolor="#339">
              <v:shadow on="t" type="perspective" color="#c7dfd3" origin="-.5,-.5" offset="-26pt,-36pt" matrix="1.25,,,1.25"/>
              <v:textpath style="font-family:&quot;Times New Roman&quot;;font-size:16pt;v-text-kern:t" trim="t" fitpath="t" string="PORTAFOLIO DE EVIDENCIAS"/>
            </v:shape>
          </v:group>
        </w:pict>
      </w:r>
    </w:p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0E6A63" w:rsidRDefault="006B4D82" w:rsidP="006B4D82">
      <w:pPr>
        <w:tabs>
          <w:tab w:val="left" w:pos="4800"/>
        </w:tabs>
      </w:pPr>
      <w:r>
        <w:tab/>
      </w:r>
    </w:p>
    <w:p w:rsidR="006B4D82" w:rsidRPr="00000EAF" w:rsidRDefault="00000EAF" w:rsidP="00000EAF">
      <w:pPr>
        <w:tabs>
          <w:tab w:val="left" w:pos="4800"/>
        </w:tabs>
        <w:jc w:val="center"/>
        <w:rPr>
          <w:rFonts w:ascii="Comic Sans MS" w:hAnsi="Comic Sans MS"/>
          <w:b/>
          <w:sz w:val="28"/>
          <w:szCs w:val="28"/>
        </w:rPr>
      </w:pPr>
      <w:r w:rsidRPr="00000EAF">
        <w:rPr>
          <w:rFonts w:ascii="Comic Sans MS" w:hAnsi="Comic Sans MS"/>
          <w:b/>
          <w:sz w:val="28"/>
          <w:szCs w:val="28"/>
        </w:rPr>
        <w:lastRenderedPageBreak/>
        <w:t>INFORMACIÓN GENERAL</w:t>
      </w:r>
    </w:p>
    <w:tbl>
      <w:tblPr>
        <w:tblW w:w="122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3"/>
        <w:gridCol w:w="7207"/>
      </w:tblGrid>
      <w:tr w:rsidR="006B4D82" w:rsidRPr="006B4D82" w:rsidTr="00584B16">
        <w:trPr>
          <w:trHeight w:val="38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000EAF" w:rsidP="00584B16">
            <w:pPr>
              <w:spacing w:line="48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6B4D82">
              <w:rPr>
                <w:rFonts w:ascii="Comic Sans MS" w:hAnsi="Comic Sans MS" w:cs="Arial"/>
                <w:color w:val="000000"/>
                <w:kern w:val="24"/>
                <w:sz w:val="20"/>
                <w:szCs w:val="20"/>
                <w:lang w:val="es-ES_tradnl"/>
              </w:rPr>
              <w:t>Nombre del estudiante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584B16">
            <w:pPr>
              <w:rPr>
                <w:rFonts w:ascii="Comic Sans MS" w:hAnsi="Comic Sans MS" w:cs="Arial"/>
                <w:sz w:val="20"/>
                <w:szCs w:val="20"/>
                <w:lang w:val="es-ES_tradnl"/>
              </w:rPr>
            </w:pPr>
          </w:p>
        </w:tc>
      </w:tr>
      <w:tr w:rsidR="006B4D82" w:rsidRPr="006B4D82" w:rsidTr="00584B16">
        <w:trPr>
          <w:trHeight w:val="464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584B16">
            <w:pPr>
              <w:tabs>
                <w:tab w:val="left" w:pos="1590"/>
              </w:tabs>
              <w:spacing w:line="48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6B4D82">
              <w:rPr>
                <w:rFonts w:ascii="Comic Sans MS" w:hAnsi="Comic Sans MS" w:cs="Arial"/>
                <w:color w:val="000000"/>
                <w:kern w:val="24"/>
                <w:sz w:val="20"/>
                <w:szCs w:val="20"/>
                <w:lang w:val="es-ES_tradnl"/>
              </w:rPr>
              <w:t>Especialidad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584B16">
            <w:pPr>
              <w:rPr>
                <w:rFonts w:ascii="Comic Sans MS" w:hAnsi="Comic Sans MS" w:cs="Arial"/>
                <w:sz w:val="20"/>
                <w:szCs w:val="20"/>
                <w:lang w:val="es-ES_tradnl"/>
              </w:rPr>
            </w:pPr>
          </w:p>
        </w:tc>
      </w:tr>
      <w:tr w:rsidR="006B4D82" w:rsidRPr="006B4D82" w:rsidTr="00584B16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584B16">
            <w:pPr>
              <w:tabs>
                <w:tab w:val="left" w:pos="1590"/>
              </w:tabs>
              <w:spacing w:line="48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6B4D82">
              <w:rPr>
                <w:rFonts w:ascii="Comic Sans MS" w:hAnsi="Comic Sans MS" w:cs="Arial"/>
                <w:color w:val="000000"/>
                <w:kern w:val="24"/>
                <w:sz w:val="20"/>
                <w:szCs w:val="20"/>
                <w:lang w:val="es-ES_tradnl"/>
              </w:rPr>
              <w:t>Nivel:</w:t>
            </w:r>
            <w:r w:rsidR="00BA2C1B">
              <w:rPr>
                <w:rFonts w:ascii="Comic Sans MS" w:hAnsi="Comic Sans MS" w:cs="Arial"/>
                <w:color w:val="000000"/>
                <w:kern w:val="24"/>
                <w:sz w:val="20"/>
                <w:szCs w:val="20"/>
                <w:lang w:val="es-ES_tradnl"/>
              </w:rPr>
              <w:t xml:space="preserve"> X (    ) XI (    ) XII (    )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6B4D82">
            <w:pPr>
              <w:tabs>
                <w:tab w:val="left" w:pos="1590"/>
              </w:tabs>
              <w:spacing w:line="480" w:lineRule="auto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B4D82" w:rsidRPr="006B4D82" w:rsidTr="00584B16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584B16">
            <w:pPr>
              <w:tabs>
                <w:tab w:val="left" w:pos="1590"/>
              </w:tabs>
              <w:spacing w:line="48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6B4D82">
              <w:rPr>
                <w:rFonts w:ascii="Comic Sans MS" w:hAnsi="Comic Sans MS" w:cs="Arial"/>
                <w:color w:val="000000"/>
                <w:kern w:val="24"/>
                <w:sz w:val="20"/>
                <w:szCs w:val="20"/>
                <w:lang w:val="es-ES_tradnl"/>
              </w:rPr>
              <w:t>Fecha de nacimient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584B16">
            <w:pPr>
              <w:rPr>
                <w:rFonts w:ascii="Comic Sans MS" w:hAnsi="Comic Sans MS" w:cs="Arial"/>
                <w:sz w:val="20"/>
                <w:szCs w:val="20"/>
                <w:lang w:val="es-ES_tradnl"/>
              </w:rPr>
            </w:pPr>
          </w:p>
        </w:tc>
      </w:tr>
      <w:tr w:rsidR="006B4D82" w:rsidRPr="006B4D82" w:rsidTr="00584B16">
        <w:trPr>
          <w:trHeight w:val="30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584B16">
            <w:pPr>
              <w:tabs>
                <w:tab w:val="left" w:pos="1590"/>
              </w:tabs>
              <w:spacing w:line="48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6B4D82">
              <w:rPr>
                <w:rFonts w:ascii="Comic Sans MS" w:hAnsi="Comic Sans MS" w:cs="Arial"/>
                <w:color w:val="000000"/>
                <w:kern w:val="24"/>
                <w:sz w:val="20"/>
                <w:szCs w:val="20"/>
                <w:lang w:val="es-ES_tradnl"/>
              </w:rPr>
              <w:t>Dirección exacta de residencia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584B16">
            <w:pPr>
              <w:rPr>
                <w:rFonts w:ascii="Comic Sans MS" w:hAnsi="Comic Sans MS" w:cs="Arial"/>
                <w:sz w:val="20"/>
                <w:szCs w:val="20"/>
                <w:lang w:val="es-ES_tradnl"/>
              </w:rPr>
            </w:pPr>
          </w:p>
        </w:tc>
      </w:tr>
      <w:tr w:rsidR="006B4D82" w:rsidRPr="006B4D82" w:rsidTr="00584B16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584B16">
            <w:pPr>
              <w:tabs>
                <w:tab w:val="left" w:pos="1590"/>
              </w:tabs>
              <w:spacing w:line="48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6B4D82">
              <w:rPr>
                <w:rFonts w:ascii="Comic Sans MS" w:hAnsi="Comic Sans MS" w:cs="Arial"/>
                <w:color w:val="000000"/>
                <w:kern w:val="24"/>
                <w:sz w:val="20"/>
                <w:szCs w:val="20"/>
                <w:lang w:val="es-ES_tradnl"/>
              </w:rPr>
              <w:t>Números de teléfon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584B16">
            <w:pPr>
              <w:rPr>
                <w:rFonts w:ascii="Comic Sans MS" w:hAnsi="Comic Sans MS" w:cs="Arial"/>
                <w:sz w:val="20"/>
                <w:szCs w:val="20"/>
                <w:lang w:val="es-ES_tradnl"/>
              </w:rPr>
            </w:pPr>
          </w:p>
        </w:tc>
      </w:tr>
      <w:tr w:rsidR="006B4D82" w:rsidRPr="006B4D82" w:rsidTr="00584B16">
        <w:trPr>
          <w:trHeight w:val="308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584B16">
            <w:pPr>
              <w:tabs>
                <w:tab w:val="left" w:pos="1590"/>
              </w:tabs>
              <w:spacing w:line="48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6B4D82">
              <w:rPr>
                <w:rFonts w:ascii="Comic Sans MS" w:hAnsi="Comic Sans MS" w:cs="Arial"/>
                <w:color w:val="000000"/>
                <w:kern w:val="24"/>
                <w:sz w:val="20"/>
                <w:szCs w:val="20"/>
                <w:lang w:val="es-ES_tradnl"/>
              </w:rPr>
              <w:t>Correo electrónic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B4D82" w:rsidRDefault="006B4D82" w:rsidP="00584B16">
            <w:pPr>
              <w:rPr>
                <w:rFonts w:ascii="Comic Sans MS" w:hAnsi="Comic Sans MS" w:cs="Arial"/>
                <w:sz w:val="20"/>
                <w:szCs w:val="20"/>
                <w:lang w:val="es-ES_tradnl"/>
              </w:rPr>
            </w:pPr>
          </w:p>
        </w:tc>
      </w:tr>
    </w:tbl>
    <w:p w:rsidR="00BD14E1" w:rsidRDefault="00BD14E1" w:rsidP="00BA2C1B"/>
    <w:p w:rsidR="00BD14E1" w:rsidRDefault="00BD14E1"/>
    <w:p w:rsidR="00A4688B" w:rsidRDefault="00A4688B"/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A4688B" w:rsidTr="00A403F8">
        <w:tc>
          <w:tcPr>
            <w:tcW w:w="13291" w:type="dxa"/>
          </w:tcPr>
          <w:p w:rsidR="00A4688B" w:rsidRPr="00A4688B" w:rsidRDefault="00A4688B" w:rsidP="00B83F3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 w:rsidR="00B83F39">
              <w:rPr>
                <w:rFonts w:ascii="Arial" w:hAnsi="Arial" w:cs="Arial"/>
                <w:sz w:val="24"/>
                <w:szCs w:val="24"/>
              </w:rPr>
              <w:t>Clasificación Arancelaria</w:t>
            </w:r>
          </w:p>
        </w:tc>
      </w:tr>
      <w:tr w:rsidR="00A4688B" w:rsidTr="00A403F8">
        <w:tc>
          <w:tcPr>
            <w:tcW w:w="13291" w:type="dxa"/>
          </w:tcPr>
          <w:p w:rsidR="00A4688B" w:rsidRPr="00A4688B" w:rsidRDefault="00A4688B" w:rsidP="00B83F3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A46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3F39">
              <w:rPr>
                <w:rFonts w:ascii="Arial" w:hAnsi="Arial" w:cs="Arial"/>
                <w:sz w:val="24"/>
                <w:szCs w:val="24"/>
              </w:rPr>
              <w:t>Clasificación Arancelaria</w:t>
            </w:r>
          </w:p>
        </w:tc>
      </w:tr>
      <w:tr w:rsidR="00A4688B" w:rsidTr="00A403F8">
        <w:tc>
          <w:tcPr>
            <w:tcW w:w="13291" w:type="dxa"/>
          </w:tcPr>
          <w:p w:rsidR="00A4688B" w:rsidRPr="00A4688B" w:rsidRDefault="00A4688B" w:rsidP="00B83F3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468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8A06FB">
              <w:rPr>
                <w:rFonts w:ascii="Arial" w:hAnsi="Arial" w:cs="Arial"/>
                <w:spacing w:val="-2"/>
                <w:sz w:val="24"/>
                <w:szCs w:val="24"/>
              </w:rPr>
              <w:t>Clasificar en forma genérica mercancías, según el Arancel de Aduanas vigente.</w:t>
            </w:r>
          </w:p>
        </w:tc>
      </w:tr>
    </w:tbl>
    <w:p w:rsidR="009F62DA" w:rsidRDefault="009F62DA"/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518"/>
        <w:gridCol w:w="2248"/>
        <w:gridCol w:w="764"/>
        <w:gridCol w:w="817"/>
        <w:gridCol w:w="5220"/>
        <w:gridCol w:w="838"/>
        <w:gridCol w:w="817"/>
      </w:tblGrid>
      <w:tr w:rsidR="009F62DA" w:rsidRPr="009D7AF7" w:rsidTr="0009089D">
        <w:trPr>
          <w:trHeight w:val="309"/>
          <w:tblHeader/>
        </w:trPr>
        <w:tc>
          <w:tcPr>
            <w:tcW w:w="952" w:type="pct"/>
            <w:vMerge w:val="restart"/>
            <w:vAlign w:val="center"/>
          </w:tcPr>
          <w:p w:rsidR="00AD5BC9" w:rsidRPr="00A403F8" w:rsidRDefault="009F62DA" w:rsidP="00A403F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50" w:type="pct"/>
            <w:vMerge w:val="restart"/>
            <w:vAlign w:val="center"/>
          </w:tcPr>
          <w:p w:rsidR="00AD5BC9" w:rsidRPr="00A403F8" w:rsidRDefault="009F62DA" w:rsidP="00A403F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8" w:type="pct"/>
            <w:gridSpan w:val="2"/>
            <w:vAlign w:val="center"/>
          </w:tcPr>
          <w:p w:rsidR="009F62DA" w:rsidRPr="00A403F8" w:rsidRDefault="009F62DA" w:rsidP="004628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F62DA" w:rsidRPr="00A403F8" w:rsidRDefault="009F62DA" w:rsidP="004628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4" w:type="pct"/>
            <w:vMerge w:val="restart"/>
            <w:vAlign w:val="center"/>
          </w:tcPr>
          <w:p w:rsidR="009F62DA" w:rsidRPr="00A403F8" w:rsidRDefault="009F62DA" w:rsidP="0046289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26" w:type="pct"/>
            <w:gridSpan w:val="2"/>
            <w:vAlign w:val="center"/>
          </w:tcPr>
          <w:p w:rsidR="009F62DA" w:rsidRPr="00A403F8" w:rsidRDefault="009F62DA" w:rsidP="004628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9F62DA" w:rsidRPr="00A403F8" w:rsidRDefault="009F62DA" w:rsidP="004628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62DA" w:rsidRPr="009D7AF7" w:rsidTr="0009089D">
        <w:trPr>
          <w:trHeight w:val="308"/>
          <w:tblHeader/>
        </w:trPr>
        <w:tc>
          <w:tcPr>
            <w:tcW w:w="952" w:type="pct"/>
            <w:vMerge/>
          </w:tcPr>
          <w:p w:rsidR="009F62DA" w:rsidRPr="00A403F8" w:rsidRDefault="009F62DA" w:rsidP="0046289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pct"/>
            <w:vMerge/>
          </w:tcPr>
          <w:p w:rsidR="009F62DA" w:rsidRPr="00A403F8" w:rsidRDefault="009F62DA" w:rsidP="0046289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9F62DA" w:rsidRPr="00A403F8" w:rsidRDefault="009F62DA" w:rsidP="004628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F62DA" w:rsidRPr="00A403F8" w:rsidRDefault="009F62DA" w:rsidP="004628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" w:type="pct"/>
          </w:tcPr>
          <w:p w:rsidR="009F62DA" w:rsidRPr="00A403F8" w:rsidRDefault="009F62DA" w:rsidP="004628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4" w:type="pct"/>
            <w:vMerge/>
          </w:tcPr>
          <w:p w:rsidR="009F62DA" w:rsidRPr="00A403F8" w:rsidRDefault="009F62DA" w:rsidP="0046289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9F62DA" w:rsidRPr="00A403F8" w:rsidRDefault="009F62DA" w:rsidP="004628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9" w:type="pct"/>
          </w:tcPr>
          <w:p w:rsidR="009F62DA" w:rsidRPr="00A403F8" w:rsidRDefault="009F62DA" w:rsidP="0046289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09089D" w:rsidTr="0009089D">
        <w:tc>
          <w:tcPr>
            <w:tcW w:w="952" w:type="pct"/>
          </w:tcPr>
          <w:p w:rsidR="0009089D" w:rsidRPr="0009089D" w:rsidRDefault="0009089D" w:rsidP="0009089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09089D">
              <w:rPr>
                <w:rFonts w:ascii="Arial" w:hAnsi="Arial" w:cs="Arial"/>
                <w:sz w:val="24"/>
                <w:szCs w:val="24"/>
              </w:rPr>
              <w:t>Explica  la Ley 8839 con respecto a la  Gestión Integral de Residuos para la actividad aduanera en Costa Rica.</w:t>
            </w:r>
          </w:p>
        </w:tc>
        <w:tc>
          <w:tcPr>
            <w:tcW w:w="850" w:type="pct"/>
          </w:tcPr>
          <w:p w:rsidR="0009089D" w:rsidRPr="0009089D" w:rsidRDefault="0009089D" w:rsidP="004E498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09089D">
              <w:rPr>
                <w:rFonts w:ascii="Arial" w:hAnsi="Arial" w:cs="Arial"/>
                <w:sz w:val="24"/>
                <w:szCs w:val="24"/>
              </w:rPr>
              <w:t>Explica  la Ley 8839 con respecto a la  Gestión Integral de Residuos para la actividad aduanera en Costa Rica.</w:t>
            </w:r>
          </w:p>
        </w:tc>
        <w:tc>
          <w:tcPr>
            <w:tcW w:w="289" w:type="pct"/>
          </w:tcPr>
          <w:p w:rsidR="0009089D" w:rsidRPr="00A403F8" w:rsidRDefault="0009089D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09089D" w:rsidRPr="00A403F8" w:rsidRDefault="0009089D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:rsidR="0009089D" w:rsidRPr="00A403F8" w:rsidRDefault="0009089D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09089D" w:rsidRPr="00A403F8" w:rsidRDefault="0009089D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09089D" w:rsidRPr="00A403F8" w:rsidRDefault="0009089D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09089D" w:rsidTr="0009089D">
        <w:tc>
          <w:tcPr>
            <w:tcW w:w="952" w:type="pct"/>
          </w:tcPr>
          <w:p w:rsidR="0009089D" w:rsidRPr="0009089D" w:rsidRDefault="0009089D" w:rsidP="00B83F3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09089D">
              <w:rPr>
                <w:rFonts w:ascii="Arial" w:hAnsi="Arial" w:cs="Arial"/>
                <w:sz w:val="24"/>
                <w:szCs w:val="24"/>
              </w:rPr>
              <w:t xml:space="preserve">Clasifica  en forma general mercancías, según el Arancel </w:t>
            </w:r>
          </w:p>
          <w:p w:rsidR="0009089D" w:rsidRPr="0009089D" w:rsidRDefault="0009089D" w:rsidP="00B83F3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9089D">
              <w:rPr>
                <w:rFonts w:ascii="Arial" w:hAnsi="Arial" w:cs="Arial"/>
                <w:sz w:val="24"/>
                <w:szCs w:val="24"/>
              </w:rPr>
              <w:t>de</w:t>
            </w:r>
            <w:proofErr w:type="gramEnd"/>
            <w:r w:rsidRPr="0009089D">
              <w:rPr>
                <w:rFonts w:ascii="Arial" w:hAnsi="Arial" w:cs="Arial"/>
                <w:sz w:val="24"/>
                <w:szCs w:val="24"/>
              </w:rPr>
              <w:t xml:space="preserve"> Aduanas a seis dígitos.</w:t>
            </w:r>
          </w:p>
        </w:tc>
        <w:tc>
          <w:tcPr>
            <w:tcW w:w="850" w:type="pct"/>
          </w:tcPr>
          <w:p w:rsidR="0009089D" w:rsidRPr="0009089D" w:rsidRDefault="0009089D" w:rsidP="004E498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09089D">
              <w:rPr>
                <w:rFonts w:ascii="Arial" w:hAnsi="Arial" w:cs="Arial"/>
                <w:sz w:val="24"/>
                <w:szCs w:val="24"/>
              </w:rPr>
              <w:t xml:space="preserve">Clasifica  en forma general mercancías, según el Arancel </w:t>
            </w:r>
          </w:p>
          <w:p w:rsidR="0009089D" w:rsidRPr="0009089D" w:rsidRDefault="0009089D" w:rsidP="004E498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9089D">
              <w:rPr>
                <w:rFonts w:ascii="Arial" w:hAnsi="Arial" w:cs="Arial"/>
                <w:sz w:val="24"/>
                <w:szCs w:val="24"/>
              </w:rPr>
              <w:t>de</w:t>
            </w:r>
            <w:proofErr w:type="gramEnd"/>
            <w:r w:rsidRPr="0009089D">
              <w:rPr>
                <w:rFonts w:ascii="Arial" w:hAnsi="Arial" w:cs="Arial"/>
                <w:sz w:val="24"/>
                <w:szCs w:val="24"/>
              </w:rPr>
              <w:t xml:space="preserve"> Aduanas a seis dígitos.</w:t>
            </w:r>
          </w:p>
        </w:tc>
        <w:tc>
          <w:tcPr>
            <w:tcW w:w="289" w:type="pct"/>
          </w:tcPr>
          <w:p w:rsidR="0009089D" w:rsidRPr="00A403F8" w:rsidRDefault="0009089D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09089D" w:rsidRPr="00A403F8" w:rsidRDefault="0009089D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:rsidR="0009089D" w:rsidRPr="00A403F8" w:rsidRDefault="0009089D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09089D" w:rsidRPr="00A403F8" w:rsidRDefault="0009089D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09089D" w:rsidRPr="00A403F8" w:rsidRDefault="0009089D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E4410" w:rsidTr="004E4988">
        <w:trPr>
          <w:trHeight w:val="510"/>
        </w:trPr>
        <w:tc>
          <w:tcPr>
            <w:tcW w:w="4374" w:type="pct"/>
            <w:gridSpan w:val="5"/>
          </w:tcPr>
          <w:p w:rsidR="008E4410" w:rsidRPr="00A403F8" w:rsidRDefault="008E4410" w:rsidP="004E4988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26" w:type="pct"/>
            <w:gridSpan w:val="2"/>
            <w:vMerge w:val="restart"/>
          </w:tcPr>
          <w:p w:rsidR="008E4410" w:rsidRPr="00A403F8" w:rsidRDefault="008E4410" w:rsidP="004E498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8E4410" w:rsidTr="004E4988">
        <w:trPr>
          <w:trHeight w:val="508"/>
        </w:trPr>
        <w:tc>
          <w:tcPr>
            <w:tcW w:w="4374" w:type="pct"/>
            <w:gridSpan w:val="5"/>
          </w:tcPr>
          <w:p w:rsidR="008E4410" w:rsidRPr="00A403F8" w:rsidRDefault="008E4410" w:rsidP="004E498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6" w:type="pct"/>
            <w:gridSpan w:val="2"/>
            <w:vMerge/>
          </w:tcPr>
          <w:p w:rsidR="008E4410" w:rsidRPr="004478CA" w:rsidRDefault="008E4410" w:rsidP="004E498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8E4410" w:rsidTr="004E4988">
        <w:trPr>
          <w:trHeight w:val="508"/>
        </w:trPr>
        <w:tc>
          <w:tcPr>
            <w:tcW w:w="4374" w:type="pct"/>
            <w:gridSpan w:val="5"/>
          </w:tcPr>
          <w:p w:rsidR="008E4410" w:rsidRPr="00A403F8" w:rsidRDefault="008E4410" w:rsidP="004E498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6" w:type="pct"/>
            <w:gridSpan w:val="2"/>
            <w:vMerge/>
          </w:tcPr>
          <w:p w:rsidR="008E4410" w:rsidRPr="004478CA" w:rsidRDefault="008E4410" w:rsidP="004E498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B83F39" w:rsidRDefault="00B83F39" w:rsidP="00B83F39"/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B83F39" w:rsidTr="004E4988">
        <w:tc>
          <w:tcPr>
            <w:tcW w:w="13291" w:type="dxa"/>
          </w:tcPr>
          <w:p w:rsidR="00B83F39" w:rsidRPr="00A4688B" w:rsidRDefault="00B83F39" w:rsidP="004E498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>
              <w:rPr>
                <w:rFonts w:ascii="Arial" w:hAnsi="Arial" w:cs="Arial"/>
                <w:sz w:val="24"/>
                <w:szCs w:val="24"/>
              </w:rPr>
              <w:t>Clasificación Arancelaria</w:t>
            </w:r>
          </w:p>
        </w:tc>
      </w:tr>
      <w:tr w:rsidR="00B83F39" w:rsidTr="004E4988">
        <w:tc>
          <w:tcPr>
            <w:tcW w:w="13291" w:type="dxa"/>
          </w:tcPr>
          <w:p w:rsidR="00B83F39" w:rsidRPr="00A4688B" w:rsidRDefault="00B83F39" w:rsidP="00B83F3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A4688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Valoración de mercancías</w:t>
            </w:r>
          </w:p>
        </w:tc>
      </w:tr>
      <w:tr w:rsidR="00B83F39" w:rsidTr="004E4988">
        <w:tc>
          <w:tcPr>
            <w:tcW w:w="13291" w:type="dxa"/>
          </w:tcPr>
          <w:p w:rsidR="00B83F39" w:rsidRPr="00A4688B" w:rsidRDefault="00B83F39" w:rsidP="004E498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468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8A06FB">
              <w:rPr>
                <w:rFonts w:ascii="Arial" w:hAnsi="Arial" w:cs="Arial"/>
                <w:spacing w:val="-2"/>
                <w:sz w:val="24"/>
                <w:szCs w:val="24"/>
              </w:rPr>
              <w:t>Resolver situaciones sobre las reglas de valoración de mercancías.</w:t>
            </w:r>
          </w:p>
        </w:tc>
      </w:tr>
    </w:tbl>
    <w:p w:rsidR="00B83F39" w:rsidRDefault="00B83F39" w:rsidP="00B83F39"/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518"/>
        <w:gridCol w:w="2248"/>
        <w:gridCol w:w="764"/>
        <w:gridCol w:w="817"/>
        <w:gridCol w:w="5220"/>
        <w:gridCol w:w="838"/>
        <w:gridCol w:w="817"/>
      </w:tblGrid>
      <w:tr w:rsidR="00B83F39" w:rsidRPr="009D7AF7" w:rsidTr="0009089D">
        <w:trPr>
          <w:trHeight w:val="309"/>
          <w:tblHeader/>
        </w:trPr>
        <w:tc>
          <w:tcPr>
            <w:tcW w:w="952" w:type="pct"/>
            <w:vMerge w:val="restart"/>
            <w:vAlign w:val="center"/>
          </w:tcPr>
          <w:p w:rsidR="00B83F39" w:rsidRPr="00A403F8" w:rsidRDefault="00B83F39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50" w:type="pct"/>
            <w:vMerge w:val="restart"/>
            <w:vAlign w:val="center"/>
          </w:tcPr>
          <w:p w:rsidR="00B83F39" w:rsidRPr="00A403F8" w:rsidRDefault="00B83F39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8" w:type="pct"/>
            <w:gridSpan w:val="2"/>
            <w:vAlign w:val="center"/>
          </w:tcPr>
          <w:p w:rsidR="00B83F39" w:rsidRPr="00A403F8" w:rsidRDefault="00B83F39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B83F39" w:rsidRPr="00A403F8" w:rsidRDefault="00B83F39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4" w:type="pct"/>
            <w:vMerge w:val="restart"/>
            <w:vAlign w:val="center"/>
          </w:tcPr>
          <w:p w:rsidR="00B83F39" w:rsidRPr="00A403F8" w:rsidRDefault="00B83F39" w:rsidP="004E498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26" w:type="pct"/>
            <w:gridSpan w:val="2"/>
            <w:vAlign w:val="center"/>
          </w:tcPr>
          <w:p w:rsidR="00B83F39" w:rsidRPr="00A403F8" w:rsidRDefault="00B83F39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B83F39" w:rsidRPr="00A403F8" w:rsidRDefault="00B83F39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3F39" w:rsidRPr="009D7AF7" w:rsidTr="0009089D">
        <w:trPr>
          <w:trHeight w:val="308"/>
          <w:tblHeader/>
        </w:trPr>
        <w:tc>
          <w:tcPr>
            <w:tcW w:w="952" w:type="pct"/>
            <w:vMerge/>
          </w:tcPr>
          <w:p w:rsidR="00B83F39" w:rsidRPr="00A403F8" w:rsidRDefault="00B83F39" w:rsidP="004E498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pct"/>
            <w:vMerge/>
          </w:tcPr>
          <w:p w:rsidR="00B83F39" w:rsidRPr="00A403F8" w:rsidRDefault="00B83F39" w:rsidP="004E498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B83F39" w:rsidRPr="00A403F8" w:rsidRDefault="00B83F39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B83F39" w:rsidRPr="00A403F8" w:rsidRDefault="00B83F39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" w:type="pct"/>
          </w:tcPr>
          <w:p w:rsidR="00B83F39" w:rsidRPr="00A403F8" w:rsidRDefault="00B83F39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4" w:type="pct"/>
            <w:vMerge/>
          </w:tcPr>
          <w:p w:rsidR="00B83F39" w:rsidRPr="00A403F8" w:rsidRDefault="00B83F39" w:rsidP="004E498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B83F39" w:rsidRPr="00A403F8" w:rsidRDefault="00B83F39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9" w:type="pct"/>
          </w:tcPr>
          <w:p w:rsidR="00B83F39" w:rsidRPr="00A403F8" w:rsidRDefault="00B83F39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B83F39" w:rsidTr="0009089D">
        <w:tc>
          <w:tcPr>
            <w:tcW w:w="952" w:type="pct"/>
          </w:tcPr>
          <w:p w:rsidR="00B83F39" w:rsidRPr="0009089D" w:rsidRDefault="00B83F39" w:rsidP="00B83F3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09089D">
              <w:rPr>
                <w:rFonts w:ascii="Arial" w:hAnsi="Arial" w:cs="Arial"/>
                <w:sz w:val="24"/>
                <w:szCs w:val="24"/>
              </w:rPr>
              <w:t>Aplica</w:t>
            </w:r>
            <w:r w:rsidR="0009089D" w:rsidRPr="000908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089D">
              <w:rPr>
                <w:rFonts w:ascii="Arial" w:hAnsi="Arial" w:cs="Arial"/>
                <w:sz w:val="24"/>
                <w:szCs w:val="24"/>
              </w:rPr>
              <w:t xml:space="preserve"> las reglas de valoración a las mercancías, según</w:t>
            </w:r>
          </w:p>
          <w:p w:rsidR="00B83F39" w:rsidRPr="0009089D" w:rsidRDefault="00B83F39" w:rsidP="00B83F3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9089D">
              <w:rPr>
                <w:rFonts w:ascii="Arial" w:hAnsi="Arial" w:cs="Arial"/>
                <w:sz w:val="24"/>
                <w:szCs w:val="24"/>
              </w:rPr>
              <w:t>la</w:t>
            </w:r>
            <w:proofErr w:type="gramEnd"/>
            <w:r w:rsidRPr="0009089D">
              <w:rPr>
                <w:rFonts w:ascii="Arial" w:hAnsi="Arial" w:cs="Arial"/>
                <w:sz w:val="24"/>
                <w:szCs w:val="24"/>
              </w:rPr>
              <w:t xml:space="preserve"> legislación vigente.  </w:t>
            </w:r>
          </w:p>
        </w:tc>
        <w:tc>
          <w:tcPr>
            <w:tcW w:w="850" w:type="pct"/>
          </w:tcPr>
          <w:p w:rsidR="00B83F39" w:rsidRPr="0009089D" w:rsidRDefault="0009089D" w:rsidP="00B83F3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09089D">
              <w:rPr>
                <w:rFonts w:ascii="Arial" w:hAnsi="Arial" w:cs="Arial"/>
                <w:sz w:val="24"/>
                <w:szCs w:val="24"/>
              </w:rPr>
              <w:t xml:space="preserve">Aplica </w:t>
            </w:r>
            <w:r w:rsidR="00B83F39" w:rsidRPr="0009089D">
              <w:rPr>
                <w:rFonts w:ascii="Arial" w:hAnsi="Arial" w:cs="Arial"/>
                <w:sz w:val="24"/>
                <w:szCs w:val="24"/>
              </w:rPr>
              <w:t xml:space="preserve"> las reglas de valoración a las mercancías, según</w:t>
            </w:r>
          </w:p>
          <w:p w:rsidR="00B83F39" w:rsidRPr="0009089D" w:rsidRDefault="00B83F39" w:rsidP="00B83F3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9089D">
              <w:rPr>
                <w:rFonts w:ascii="Arial" w:hAnsi="Arial" w:cs="Arial"/>
                <w:sz w:val="24"/>
                <w:szCs w:val="24"/>
              </w:rPr>
              <w:t>la</w:t>
            </w:r>
            <w:proofErr w:type="gramEnd"/>
            <w:r w:rsidRPr="0009089D">
              <w:rPr>
                <w:rFonts w:ascii="Arial" w:hAnsi="Arial" w:cs="Arial"/>
                <w:sz w:val="24"/>
                <w:szCs w:val="24"/>
              </w:rPr>
              <w:t xml:space="preserve"> legislación vigente.  </w:t>
            </w:r>
          </w:p>
        </w:tc>
        <w:tc>
          <w:tcPr>
            <w:tcW w:w="289" w:type="pct"/>
          </w:tcPr>
          <w:p w:rsidR="00B83F39" w:rsidRPr="00A403F8" w:rsidRDefault="00B83F39" w:rsidP="004E498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B83F39" w:rsidRPr="00A403F8" w:rsidRDefault="00B83F39" w:rsidP="004E498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:rsidR="00B83F39" w:rsidRPr="00A403F8" w:rsidRDefault="00B83F39" w:rsidP="004E498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B83F39" w:rsidRPr="00A403F8" w:rsidRDefault="00B83F39" w:rsidP="004E498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B83F39" w:rsidRPr="00A403F8" w:rsidRDefault="00B83F39" w:rsidP="004E498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E4410" w:rsidTr="004E4988">
        <w:trPr>
          <w:trHeight w:val="510"/>
        </w:trPr>
        <w:tc>
          <w:tcPr>
            <w:tcW w:w="4374" w:type="pct"/>
            <w:gridSpan w:val="5"/>
          </w:tcPr>
          <w:p w:rsidR="008E4410" w:rsidRPr="00A403F8" w:rsidRDefault="008E4410" w:rsidP="004E4988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26" w:type="pct"/>
            <w:gridSpan w:val="2"/>
            <w:vMerge w:val="restart"/>
          </w:tcPr>
          <w:p w:rsidR="008E4410" w:rsidRPr="00A403F8" w:rsidRDefault="008E4410" w:rsidP="004E498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8E4410" w:rsidTr="004E4988">
        <w:trPr>
          <w:trHeight w:val="508"/>
        </w:trPr>
        <w:tc>
          <w:tcPr>
            <w:tcW w:w="4374" w:type="pct"/>
            <w:gridSpan w:val="5"/>
          </w:tcPr>
          <w:p w:rsidR="008E4410" w:rsidRPr="00A403F8" w:rsidRDefault="008E4410" w:rsidP="004E498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6" w:type="pct"/>
            <w:gridSpan w:val="2"/>
            <w:vMerge/>
          </w:tcPr>
          <w:p w:rsidR="008E4410" w:rsidRPr="004478CA" w:rsidRDefault="008E4410" w:rsidP="004E498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8E4410" w:rsidTr="004E4988">
        <w:trPr>
          <w:trHeight w:val="508"/>
        </w:trPr>
        <w:tc>
          <w:tcPr>
            <w:tcW w:w="4374" w:type="pct"/>
            <w:gridSpan w:val="5"/>
          </w:tcPr>
          <w:p w:rsidR="008E4410" w:rsidRPr="00A403F8" w:rsidRDefault="008E4410" w:rsidP="004E498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6" w:type="pct"/>
            <w:gridSpan w:val="2"/>
            <w:vMerge/>
          </w:tcPr>
          <w:p w:rsidR="008E4410" w:rsidRPr="004478CA" w:rsidRDefault="008E4410" w:rsidP="004E498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B83F39" w:rsidRDefault="00B83F39"/>
    <w:p w:rsidR="00B83F39" w:rsidRDefault="00B83F39">
      <w:r>
        <w:br w:type="page"/>
      </w: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B83F39" w:rsidTr="004E4988">
        <w:tc>
          <w:tcPr>
            <w:tcW w:w="13291" w:type="dxa"/>
          </w:tcPr>
          <w:p w:rsidR="00B83F39" w:rsidRPr="00A4688B" w:rsidRDefault="00B83F39" w:rsidP="004E498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 w:rsidRPr="00B83F39">
              <w:rPr>
                <w:rFonts w:ascii="Arial" w:hAnsi="Arial" w:cs="Arial"/>
                <w:sz w:val="24"/>
                <w:szCs w:val="24"/>
              </w:rPr>
              <w:t>Estrategias de comercio internacional</w:t>
            </w:r>
          </w:p>
        </w:tc>
      </w:tr>
      <w:tr w:rsidR="00B83F39" w:rsidTr="004E4988">
        <w:tc>
          <w:tcPr>
            <w:tcW w:w="13291" w:type="dxa"/>
          </w:tcPr>
          <w:p w:rsidR="00B83F39" w:rsidRPr="00A4688B" w:rsidRDefault="00B83F39" w:rsidP="00B83F3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A4688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mercio en Costa Rica</w:t>
            </w:r>
          </w:p>
        </w:tc>
      </w:tr>
      <w:tr w:rsidR="00B83F39" w:rsidTr="004E4988">
        <w:tc>
          <w:tcPr>
            <w:tcW w:w="13291" w:type="dxa"/>
          </w:tcPr>
          <w:p w:rsidR="00B83F39" w:rsidRPr="00A4688B" w:rsidRDefault="00B83F39" w:rsidP="004E498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468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8A06FB">
              <w:rPr>
                <w:rFonts w:ascii="Arial" w:hAnsi="Arial" w:cs="Arial"/>
                <w:spacing w:val="-2"/>
                <w:sz w:val="24"/>
                <w:szCs w:val="24"/>
              </w:rPr>
              <w:t>Reconocer la evolución del comercio en Costa Rica</w:t>
            </w:r>
          </w:p>
        </w:tc>
      </w:tr>
    </w:tbl>
    <w:p w:rsidR="00B83F39" w:rsidRDefault="00B83F39" w:rsidP="00B83F39"/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518"/>
        <w:gridCol w:w="2248"/>
        <w:gridCol w:w="764"/>
        <w:gridCol w:w="817"/>
        <w:gridCol w:w="5220"/>
        <w:gridCol w:w="838"/>
        <w:gridCol w:w="817"/>
      </w:tblGrid>
      <w:tr w:rsidR="00B83F39" w:rsidRPr="009D7AF7" w:rsidTr="0009089D">
        <w:trPr>
          <w:trHeight w:val="309"/>
          <w:tblHeader/>
        </w:trPr>
        <w:tc>
          <w:tcPr>
            <w:tcW w:w="952" w:type="pct"/>
            <w:vMerge w:val="restart"/>
            <w:vAlign w:val="center"/>
          </w:tcPr>
          <w:p w:rsidR="00B83F39" w:rsidRPr="00A403F8" w:rsidRDefault="00B83F39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50" w:type="pct"/>
            <w:vMerge w:val="restart"/>
            <w:vAlign w:val="center"/>
          </w:tcPr>
          <w:p w:rsidR="00B83F39" w:rsidRPr="00A403F8" w:rsidRDefault="00B83F39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8" w:type="pct"/>
            <w:gridSpan w:val="2"/>
            <w:vAlign w:val="center"/>
          </w:tcPr>
          <w:p w:rsidR="00B83F39" w:rsidRPr="00A403F8" w:rsidRDefault="00B83F39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B83F39" w:rsidRPr="00A403F8" w:rsidRDefault="00B83F39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4" w:type="pct"/>
            <w:vMerge w:val="restart"/>
            <w:vAlign w:val="center"/>
          </w:tcPr>
          <w:p w:rsidR="00B83F39" w:rsidRPr="00A403F8" w:rsidRDefault="00B83F39" w:rsidP="004E498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26" w:type="pct"/>
            <w:gridSpan w:val="2"/>
            <w:vAlign w:val="center"/>
          </w:tcPr>
          <w:p w:rsidR="00B83F39" w:rsidRPr="00A403F8" w:rsidRDefault="00B83F39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B83F39" w:rsidRPr="00A403F8" w:rsidRDefault="00B83F39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3F39" w:rsidRPr="009D7AF7" w:rsidTr="0009089D">
        <w:trPr>
          <w:trHeight w:val="308"/>
          <w:tblHeader/>
        </w:trPr>
        <w:tc>
          <w:tcPr>
            <w:tcW w:w="952" w:type="pct"/>
            <w:vMerge/>
          </w:tcPr>
          <w:p w:rsidR="00B83F39" w:rsidRPr="00A403F8" w:rsidRDefault="00B83F39" w:rsidP="004E498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pct"/>
            <w:vMerge/>
          </w:tcPr>
          <w:p w:rsidR="00B83F39" w:rsidRPr="00A403F8" w:rsidRDefault="00B83F39" w:rsidP="004E498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B83F39" w:rsidRPr="00A403F8" w:rsidRDefault="00B83F39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B83F39" w:rsidRPr="00A403F8" w:rsidRDefault="00B83F39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" w:type="pct"/>
          </w:tcPr>
          <w:p w:rsidR="00B83F39" w:rsidRPr="00A403F8" w:rsidRDefault="00B83F39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4" w:type="pct"/>
            <w:vMerge/>
          </w:tcPr>
          <w:p w:rsidR="00B83F39" w:rsidRPr="00A403F8" w:rsidRDefault="00B83F39" w:rsidP="004E498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B83F39" w:rsidRPr="00A403F8" w:rsidRDefault="00B83F39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9" w:type="pct"/>
          </w:tcPr>
          <w:p w:rsidR="00B83F39" w:rsidRPr="00A403F8" w:rsidRDefault="00B83F39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09089D" w:rsidTr="0009089D">
        <w:tc>
          <w:tcPr>
            <w:tcW w:w="952" w:type="pct"/>
          </w:tcPr>
          <w:p w:rsidR="0009089D" w:rsidRPr="00A403F8" w:rsidRDefault="0009089D" w:rsidP="0009089D">
            <w:pPr>
              <w:tabs>
                <w:tab w:val="left" w:pos="4800"/>
              </w:tabs>
              <w:rPr>
                <w:rFonts w:ascii="Arial" w:hAnsi="Arial" w:cs="Arial"/>
              </w:rPr>
            </w:pPr>
            <w:r w:rsidRPr="0009089D">
              <w:rPr>
                <w:rFonts w:ascii="Arial" w:hAnsi="Arial" w:cs="Arial"/>
              </w:rPr>
              <w:t>Explica la importancia de los tratados de libre comercio y acuerdos para el desarrollo económico comercial de Costa Rica.</w:t>
            </w:r>
          </w:p>
        </w:tc>
        <w:tc>
          <w:tcPr>
            <w:tcW w:w="850" w:type="pct"/>
          </w:tcPr>
          <w:p w:rsidR="0009089D" w:rsidRPr="00A403F8" w:rsidRDefault="0009089D" w:rsidP="004E4988">
            <w:pPr>
              <w:tabs>
                <w:tab w:val="left" w:pos="4800"/>
              </w:tabs>
              <w:rPr>
                <w:rFonts w:ascii="Arial" w:hAnsi="Arial" w:cs="Arial"/>
              </w:rPr>
            </w:pPr>
            <w:r w:rsidRPr="0009089D">
              <w:rPr>
                <w:rFonts w:ascii="Arial" w:hAnsi="Arial" w:cs="Arial"/>
              </w:rPr>
              <w:t>Explica la importancia de los tratados de libre comercio y acuerdos para el desarrollo económico comercial de Costa Rica.</w:t>
            </w:r>
          </w:p>
        </w:tc>
        <w:tc>
          <w:tcPr>
            <w:tcW w:w="289" w:type="pct"/>
          </w:tcPr>
          <w:p w:rsidR="0009089D" w:rsidRPr="00A403F8" w:rsidRDefault="0009089D" w:rsidP="004E498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09089D" w:rsidRPr="00A403F8" w:rsidRDefault="0009089D" w:rsidP="004E498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:rsidR="0009089D" w:rsidRPr="00A403F8" w:rsidRDefault="0009089D" w:rsidP="004E498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09089D" w:rsidRPr="00A403F8" w:rsidRDefault="0009089D" w:rsidP="004E498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09089D" w:rsidRPr="00A403F8" w:rsidRDefault="0009089D" w:rsidP="004E498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E4410" w:rsidTr="004E4988">
        <w:trPr>
          <w:trHeight w:val="510"/>
        </w:trPr>
        <w:tc>
          <w:tcPr>
            <w:tcW w:w="4374" w:type="pct"/>
            <w:gridSpan w:val="5"/>
          </w:tcPr>
          <w:p w:rsidR="008E4410" w:rsidRPr="00A403F8" w:rsidRDefault="008E4410" w:rsidP="004E4988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26" w:type="pct"/>
            <w:gridSpan w:val="2"/>
            <w:vMerge w:val="restart"/>
          </w:tcPr>
          <w:p w:rsidR="008E4410" w:rsidRPr="00A403F8" w:rsidRDefault="008E4410" w:rsidP="004E498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8E4410" w:rsidTr="004E4988">
        <w:trPr>
          <w:trHeight w:val="508"/>
        </w:trPr>
        <w:tc>
          <w:tcPr>
            <w:tcW w:w="4374" w:type="pct"/>
            <w:gridSpan w:val="5"/>
          </w:tcPr>
          <w:p w:rsidR="008E4410" w:rsidRPr="00A403F8" w:rsidRDefault="008E4410" w:rsidP="004E498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6" w:type="pct"/>
            <w:gridSpan w:val="2"/>
            <w:vMerge/>
          </w:tcPr>
          <w:p w:rsidR="008E4410" w:rsidRPr="004478CA" w:rsidRDefault="008E4410" w:rsidP="004E498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8E4410" w:rsidTr="004E4988">
        <w:trPr>
          <w:trHeight w:val="508"/>
        </w:trPr>
        <w:tc>
          <w:tcPr>
            <w:tcW w:w="4374" w:type="pct"/>
            <w:gridSpan w:val="5"/>
          </w:tcPr>
          <w:p w:rsidR="008E4410" w:rsidRPr="00A403F8" w:rsidRDefault="008E4410" w:rsidP="004E498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6" w:type="pct"/>
            <w:gridSpan w:val="2"/>
            <w:vMerge/>
          </w:tcPr>
          <w:p w:rsidR="008E4410" w:rsidRPr="004478CA" w:rsidRDefault="008E4410" w:rsidP="004E498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B83F39" w:rsidRDefault="00B83F39"/>
    <w:p w:rsidR="008A06FB" w:rsidRDefault="008A06FB">
      <w:r>
        <w:br w:type="page"/>
      </w:r>
    </w:p>
    <w:p w:rsidR="00B83F39" w:rsidRDefault="00B83F39" w:rsidP="00B83F39"/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B83F39" w:rsidTr="004E4988">
        <w:tc>
          <w:tcPr>
            <w:tcW w:w="13291" w:type="dxa"/>
          </w:tcPr>
          <w:p w:rsidR="00B83F39" w:rsidRPr="00A4688B" w:rsidRDefault="00B83F39" w:rsidP="004E498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Pr="00B83F39">
              <w:rPr>
                <w:rFonts w:ascii="Arial" w:hAnsi="Arial" w:cs="Arial"/>
                <w:sz w:val="24"/>
                <w:szCs w:val="24"/>
              </w:rPr>
              <w:t>Estrategias de comercio internacional</w:t>
            </w:r>
          </w:p>
        </w:tc>
      </w:tr>
      <w:tr w:rsidR="00B83F39" w:rsidTr="004E4988">
        <w:tc>
          <w:tcPr>
            <w:tcW w:w="13291" w:type="dxa"/>
          </w:tcPr>
          <w:p w:rsidR="00B83F39" w:rsidRPr="00A4688B" w:rsidRDefault="00B83F39" w:rsidP="00B83F3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A4688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conomía y Banca</w:t>
            </w:r>
          </w:p>
        </w:tc>
      </w:tr>
      <w:tr w:rsidR="00B83F39" w:rsidTr="004E4988">
        <w:tc>
          <w:tcPr>
            <w:tcW w:w="13291" w:type="dxa"/>
          </w:tcPr>
          <w:p w:rsidR="00B83F39" w:rsidRPr="00A4688B" w:rsidRDefault="00B83F39" w:rsidP="004E498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468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8A06FB">
              <w:rPr>
                <w:rFonts w:ascii="Arial" w:hAnsi="Arial" w:cs="Arial"/>
                <w:spacing w:val="-2"/>
                <w:sz w:val="24"/>
                <w:szCs w:val="24"/>
              </w:rPr>
              <w:t>Reconocer las implicaciones de la calidad para la empresa.</w:t>
            </w:r>
          </w:p>
        </w:tc>
      </w:tr>
    </w:tbl>
    <w:p w:rsidR="00B83F39" w:rsidRDefault="00B83F39" w:rsidP="00B83F39"/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518"/>
        <w:gridCol w:w="2248"/>
        <w:gridCol w:w="764"/>
        <w:gridCol w:w="817"/>
        <w:gridCol w:w="5220"/>
        <w:gridCol w:w="838"/>
        <w:gridCol w:w="817"/>
      </w:tblGrid>
      <w:tr w:rsidR="00B83F39" w:rsidRPr="009D7AF7" w:rsidTr="0009089D">
        <w:trPr>
          <w:trHeight w:val="309"/>
          <w:tblHeader/>
        </w:trPr>
        <w:tc>
          <w:tcPr>
            <w:tcW w:w="952" w:type="pct"/>
            <w:vMerge w:val="restart"/>
            <w:vAlign w:val="center"/>
          </w:tcPr>
          <w:p w:rsidR="00B83F39" w:rsidRPr="00A403F8" w:rsidRDefault="00B83F39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50" w:type="pct"/>
            <w:vMerge w:val="restart"/>
            <w:vAlign w:val="center"/>
          </w:tcPr>
          <w:p w:rsidR="00B83F39" w:rsidRPr="00A403F8" w:rsidRDefault="00B83F39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8" w:type="pct"/>
            <w:gridSpan w:val="2"/>
            <w:vAlign w:val="center"/>
          </w:tcPr>
          <w:p w:rsidR="00B83F39" w:rsidRPr="00A403F8" w:rsidRDefault="00B83F39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B83F39" w:rsidRPr="00A403F8" w:rsidRDefault="00B83F39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4" w:type="pct"/>
            <w:vMerge w:val="restart"/>
            <w:vAlign w:val="center"/>
          </w:tcPr>
          <w:p w:rsidR="00B83F39" w:rsidRPr="00A403F8" w:rsidRDefault="00B83F39" w:rsidP="004E498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26" w:type="pct"/>
            <w:gridSpan w:val="2"/>
            <w:vAlign w:val="center"/>
          </w:tcPr>
          <w:p w:rsidR="00B83F39" w:rsidRPr="00A403F8" w:rsidRDefault="00B83F39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B83F39" w:rsidRPr="00A403F8" w:rsidRDefault="00B83F39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3F39" w:rsidRPr="009D7AF7" w:rsidTr="0009089D">
        <w:trPr>
          <w:trHeight w:val="308"/>
          <w:tblHeader/>
        </w:trPr>
        <w:tc>
          <w:tcPr>
            <w:tcW w:w="952" w:type="pct"/>
            <w:vMerge/>
          </w:tcPr>
          <w:p w:rsidR="00B83F39" w:rsidRPr="00A403F8" w:rsidRDefault="00B83F39" w:rsidP="004E498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pct"/>
            <w:vMerge/>
          </w:tcPr>
          <w:p w:rsidR="00B83F39" w:rsidRPr="00A403F8" w:rsidRDefault="00B83F39" w:rsidP="004E498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B83F39" w:rsidRPr="00A403F8" w:rsidRDefault="00B83F39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B83F39" w:rsidRPr="00A403F8" w:rsidRDefault="00B83F39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" w:type="pct"/>
          </w:tcPr>
          <w:p w:rsidR="00B83F39" w:rsidRPr="00A403F8" w:rsidRDefault="00B83F39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4" w:type="pct"/>
            <w:vMerge/>
          </w:tcPr>
          <w:p w:rsidR="00B83F39" w:rsidRPr="00A403F8" w:rsidRDefault="00B83F39" w:rsidP="004E498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B83F39" w:rsidRPr="00A403F8" w:rsidRDefault="00B83F39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9" w:type="pct"/>
          </w:tcPr>
          <w:p w:rsidR="00B83F39" w:rsidRPr="00A403F8" w:rsidRDefault="00B83F39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09089D" w:rsidTr="0009089D">
        <w:tc>
          <w:tcPr>
            <w:tcW w:w="952" w:type="pct"/>
          </w:tcPr>
          <w:p w:rsidR="0009089D" w:rsidRPr="00A403F8" w:rsidRDefault="0009089D" w:rsidP="00FB1833">
            <w:pPr>
              <w:tabs>
                <w:tab w:val="left" w:pos="4800"/>
              </w:tabs>
              <w:jc w:val="both"/>
              <w:rPr>
                <w:rFonts w:ascii="Arial" w:hAnsi="Arial" w:cs="Arial"/>
              </w:rPr>
            </w:pPr>
            <w:r w:rsidRPr="00B83F39">
              <w:rPr>
                <w:rFonts w:ascii="Arial" w:hAnsi="Arial" w:cs="Arial"/>
              </w:rPr>
              <w:t>Reconoce</w:t>
            </w:r>
            <w:r>
              <w:rPr>
                <w:rFonts w:ascii="Arial" w:hAnsi="Arial" w:cs="Arial"/>
              </w:rPr>
              <w:t xml:space="preserve"> </w:t>
            </w:r>
            <w:r w:rsidRPr="00B83F39">
              <w:rPr>
                <w:rFonts w:ascii="Arial" w:hAnsi="Arial" w:cs="Arial"/>
              </w:rPr>
              <w:t xml:space="preserve"> conceptos relativos a la calidad estableciendo las implicaciones de la calidad en la administración.</w:t>
            </w:r>
          </w:p>
        </w:tc>
        <w:tc>
          <w:tcPr>
            <w:tcW w:w="850" w:type="pct"/>
          </w:tcPr>
          <w:p w:rsidR="0009089D" w:rsidRPr="00A403F8" w:rsidRDefault="0009089D" w:rsidP="00FB1833">
            <w:pPr>
              <w:tabs>
                <w:tab w:val="left" w:pos="4800"/>
              </w:tabs>
              <w:jc w:val="both"/>
              <w:rPr>
                <w:rFonts w:ascii="Arial" w:hAnsi="Arial" w:cs="Arial"/>
              </w:rPr>
            </w:pPr>
            <w:r w:rsidRPr="00B83F39">
              <w:rPr>
                <w:rFonts w:ascii="Arial" w:hAnsi="Arial" w:cs="Arial"/>
              </w:rPr>
              <w:t>Reconoce</w:t>
            </w:r>
            <w:r>
              <w:rPr>
                <w:rFonts w:ascii="Arial" w:hAnsi="Arial" w:cs="Arial"/>
              </w:rPr>
              <w:t xml:space="preserve"> </w:t>
            </w:r>
            <w:r w:rsidRPr="00B83F39">
              <w:rPr>
                <w:rFonts w:ascii="Arial" w:hAnsi="Arial" w:cs="Arial"/>
              </w:rPr>
              <w:t xml:space="preserve"> conceptos relativos a la calidad estableciendo las implicaciones de la calidad en la administración.</w:t>
            </w:r>
          </w:p>
        </w:tc>
        <w:tc>
          <w:tcPr>
            <w:tcW w:w="289" w:type="pct"/>
          </w:tcPr>
          <w:p w:rsidR="0009089D" w:rsidRPr="00A403F8" w:rsidRDefault="0009089D" w:rsidP="004E498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09089D" w:rsidRPr="00A403F8" w:rsidRDefault="0009089D" w:rsidP="004E498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:rsidR="0009089D" w:rsidRPr="00A403F8" w:rsidRDefault="0009089D" w:rsidP="004E498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09089D" w:rsidRPr="00A403F8" w:rsidRDefault="0009089D" w:rsidP="004E498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09089D" w:rsidRPr="00A403F8" w:rsidRDefault="0009089D" w:rsidP="004E498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09089D" w:rsidTr="0009089D">
        <w:tc>
          <w:tcPr>
            <w:tcW w:w="952" w:type="pct"/>
          </w:tcPr>
          <w:p w:rsidR="0009089D" w:rsidRPr="00A403F8" w:rsidRDefault="0009089D" w:rsidP="00FB1833">
            <w:pPr>
              <w:tabs>
                <w:tab w:val="left" w:pos="4800"/>
              </w:tabs>
              <w:jc w:val="both"/>
              <w:rPr>
                <w:rFonts w:ascii="Arial" w:hAnsi="Arial" w:cs="Arial"/>
              </w:rPr>
            </w:pPr>
            <w:r w:rsidRPr="00B83F39">
              <w:rPr>
                <w:rFonts w:ascii="Arial" w:hAnsi="Arial" w:cs="Arial"/>
              </w:rPr>
              <w:t>Explica</w:t>
            </w:r>
            <w:r>
              <w:rPr>
                <w:rFonts w:ascii="Arial" w:hAnsi="Arial" w:cs="Arial"/>
              </w:rPr>
              <w:t xml:space="preserve"> </w:t>
            </w:r>
            <w:r w:rsidRPr="00B83F39">
              <w:rPr>
                <w:rFonts w:ascii="Arial" w:hAnsi="Arial" w:cs="Arial"/>
              </w:rPr>
              <w:t xml:space="preserve">  los antecedentes de la banca nacional e internacional.</w:t>
            </w:r>
          </w:p>
        </w:tc>
        <w:tc>
          <w:tcPr>
            <w:tcW w:w="850" w:type="pct"/>
          </w:tcPr>
          <w:p w:rsidR="0009089D" w:rsidRPr="00A403F8" w:rsidRDefault="0009089D" w:rsidP="00FB1833">
            <w:pPr>
              <w:tabs>
                <w:tab w:val="left" w:pos="4800"/>
              </w:tabs>
              <w:jc w:val="both"/>
              <w:rPr>
                <w:rFonts w:ascii="Arial" w:hAnsi="Arial" w:cs="Arial"/>
              </w:rPr>
            </w:pPr>
            <w:r w:rsidRPr="00B83F39">
              <w:rPr>
                <w:rFonts w:ascii="Arial" w:hAnsi="Arial" w:cs="Arial"/>
              </w:rPr>
              <w:t>Explica</w:t>
            </w:r>
            <w:r>
              <w:rPr>
                <w:rFonts w:ascii="Arial" w:hAnsi="Arial" w:cs="Arial"/>
              </w:rPr>
              <w:t xml:space="preserve"> </w:t>
            </w:r>
            <w:r w:rsidRPr="00B83F39">
              <w:rPr>
                <w:rFonts w:ascii="Arial" w:hAnsi="Arial" w:cs="Arial"/>
              </w:rPr>
              <w:t xml:space="preserve">  los antecedentes de la banca nacional e internacional.</w:t>
            </w:r>
          </w:p>
        </w:tc>
        <w:tc>
          <w:tcPr>
            <w:tcW w:w="289" w:type="pct"/>
          </w:tcPr>
          <w:p w:rsidR="0009089D" w:rsidRPr="00A403F8" w:rsidRDefault="0009089D" w:rsidP="004E498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09089D" w:rsidRPr="00A403F8" w:rsidRDefault="0009089D" w:rsidP="004E498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:rsidR="0009089D" w:rsidRPr="00A403F8" w:rsidRDefault="0009089D" w:rsidP="004E498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09089D" w:rsidRPr="00A403F8" w:rsidRDefault="0009089D" w:rsidP="004E498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09089D" w:rsidRPr="00A403F8" w:rsidRDefault="0009089D" w:rsidP="004E498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E4410" w:rsidTr="004E4988">
        <w:trPr>
          <w:trHeight w:val="510"/>
        </w:trPr>
        <w:tc>
          <w:tcPr>
            <w:tcW w:w="4374" w:type="pct"/>
            <w:gridSpan w:val="5"/>
          </w:tcPr>
          <w:p w:rsidR="008E4410" w:rsidRPr="00A403F8" w:rsidRDefault="008E4410" w:rsidP="004E4988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26" w:type="pct"/>
            <w:gridSpan w:val="2"/>
            <w:vMerge w:val="restart"/>
          </w:tcPr>
          <w:p w:rsidR="008E4410" w:rsidRPr="00A403F8" w:rsidRDefault="008E4410" w:rsidP="004E498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8E4410" w:rsidTr="004E4988">
        <w:trPr>
          <w:trHeight w:val="508"/>
        </w:trPr>
        <w:tc>
          <w:tcPr>
            <w:tcW w:w="4374" w:type="pct"/>
            <w:gridSpan w:val="5"/>
          </w:tcPr>
          <w:p w:rsidR="008E4410" w:rsidRPr="00A403F8" w:rsidRDefault="008E4410" w:rsidP="004E498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6" w:type="pct"/>
            <w:gridSpan w:val="2"/>
            <w:vMerge/>
          </w:tcPr>
          <w:p w:rsidR="008E4410" w:rsidRPr="004478CA" w:rsidRDefault="008E4410" w:rsidP="004E498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8E4410" w:rsidTr="004E4988">
        <w:trPr>
          <w:trHeight w:val="508"/>
        </w:trPr>
        <w:tc>
          <w:tcPr>
            <w:tcW w:w="4374" w:type="pct"/>
            <w:gridSpan w:val="5"/>
          </w:tcPr>
          <w:p w:rsidR="008E4410" w:rsidRPr="00A403F8" w:rsidRDefault="008E4410" w:rsidP="004E498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6" w:type="pct"/>
            <w:gridSpan w:val="2"/>
            <w:vMerge/>
          </w:tcPr>
          <w:p w:rsidR="008E4410" w:rsidRPr="004478CA" w:rsidRDefault="008E4410" w:rsidP="004E498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B83F39" w:rsidRDefault="00B83F39">
      <w:r>
        <w:br w:type="page"/>
      </w:r>
    </w:p>
    <w:p w:rsidR="005A7A1A" w:rsidRDefault="005A7A1A" w:rsidP="005A7A1A"/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5A7A1A" w:rsidTr="004E4988">
        <w:tc>
          <w:tcPr>
            <w:tcW w:w="13291" w:type="dxa"/>
          </w:tcPr>
          <w:p w:rsidR="005A7A1A" w:rsidRPr="00A4688B" w:rsidRDefault="005A7A1A" w:rsidP="004E498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Pr="00B83F39">
              <w:rPr>
                <w:rFonts w:ascii="Arial" w:hAnsi="Arial" w:cs="Arial"/>
                <w:sz w:val="24"/>
                <w:szCs w:val="24"/>
              </w:rPr>
              <w:t>Estrategias de comercio internacional</w:t>
            </w:r>
          </w:p>
        </w:tc>
      </w:tr>
      <w:tr w:rsidR="005A7A1A" w:rsidTr="004E4988">
        <w:tc>
          <w:tcPr>
            <w:tcW w:w="13291" w:type="dxa"/>
          </w:tcPr>
          <w:p w:rsidR="005A7A1A" w:rsidRPr="00A4688B" w:rsidRDefault="005A7A1A" w:rsidP="005A7A1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A46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7A1A">
              <w:rPr>
                <w:rFonts w:ascii="Arial" w:hAnsi="Arial" w:cs="Arial"/>
                <w:sz w:val="24"/>
                <w:szCs w:val="24"/>
              </w:rPr>
              <w:t>Medios de pago internacional.</w:t>
            </w:r>
          </w:p>
        </w:tc>
      </w:tr>
      <w:tr w:rsidR="005A7A1A" w:rsidTr="004E4988">
        <w:tc>
          <w:tcPr>
            <w:tcW w:w="13291" w:type="dxa"/>
          </w:tcPr>
          <w:p w:rsidR="005A7A1A" w:rsidRPr="00A4688B" w:rsidRDefault="005A7A1A" w:rsidP="004E498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468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3F725F">
              <w:rPr>
                <w:rFonts w:ascii="Arial" w:hAnsi="Arial" w:cs="Arial"/>
                <w:spacing w:val="-2"/>
                <w:sz w:val="24"/>
                <w:szCs w:val="24"/>
              </w:rPr>
              <w:t>Realizar transacciones de pago a nivel internacional.</w:t>
            </w:r>
          </w:p>
        </w:tc>
      </w:tr>
    </w:tbl>
    <w:p w:rsidR="005A7A1A" w:rsidRDefault="005A7A1A" w:rsidP="005A7A1A"/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518"/>
        <w:gridCol w:w="2248"/>
        <w:gridCol w:w="764"/>
        <w:gridCol w:w="817"/>
        <w:gridCol w:w="5220"/>
        <w:gridCol w:w="838"/>
        <w:gridCol w:w="817"/>
      </w:tblGrid>
      <w:tr w:rsidR="005A7A1A" w:rsidRPr="009D7AF7" w:rsidTr="0009089D">
        <w:trPr>
          <w:trHeight w:val="309"/>
          <w:tblHeader/>
        </w:trPr>
        <w:tc>
          <w:tcPr>
            <w:tcW w:w="952" w:type="pct"/>
            <w:vMerge w:val="restart"/>
            <w:vAlign w:val="center"/>
          </w:tcPr>
          <w:p w:rsidR="005A7A1A" w:rsidRPr="00A403F8" w:rsidRDefault="005A7A1A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50" w:type="pct"/>
            <w:vMerge w:val="restart"/>
            <w:vAlign w:val="center"/>
          </w:tcPr>
          <w:p w:rsidR="005A7A1A" w:rsidRPr="00A403F8" w:rsidRDefault="005A7A1A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8" w:type="pct"/>
            <w:gridSpan w:val="2"/>
            <w:vAlign w:val="center"/>
          </w:tcPr>
          <w:p w:rsidR="005A7A1A" w:rsidRPr="00A403F8" w:rsidRDefault="005A7A1A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5A7A1A" w:rsidRPr="00A403F8" w:rsidRDefault="005A7A1A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4" w:type="pct"/>
            <w:vMerge w:val="restart"/>
            <w:vAlign w:val="center"/>
          </w:tcPr>
          <w:p w:rsidR="005A7A1A" w:rsidRPr="00A403F8" w:rsidRDefault="005A7A1A" w:rsidP="004E498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26" w:type="pct"/>
            <w:gridSpan w:val="2"/>
            <w:vAlign w:val="center"/>
          </w:tcPr>
          <w:p w:rsidR="005A7A1A" w:rsidRPr="00A403F8" w:rsidRDefault="005A7A1A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5A7A1A" w:rsidRPr="00A403F8" w:rsidRDefault="005A7A1A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7A1A" w:rsidRPr="009D7AF7" w:rsidTr="0009089D">
        <w:trPr>
          <w:trHeight w:val="308"/>
          <w:tblHeader/>
        </w:trPr>
        <w:tc>
          <w:tcPr>
            <w:tcW w:w="952" w:type="pct"/>
            <w:vMerge/>
          </w:tcPr>
          <w:p w:rsidR="005A7A1A" w:rsidRPr="00A403F8" w:rsidRDefault="005A7A1A" w:rsidP="004E498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pct"/>
            <w:vMerge/>
          </w:tcPr>
          <w:p w:rsidR="005A7A1A" w:rsidRPr="00A403F8" w:rsidRDefault="005A7A1A" w:rsidP="004E498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5A7A1A" w:rsidRPr="00A403F8" w:rsidRDefault="005A7A1A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5A7A1A" w:rsidRPr="00A403F8" w:rsidRDefault="005A7A1A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" w:type="pct"/>
          </w:tcPr>
          <w:p w:rsidR="005A7A1A" w:rsidRPr="00A403F8" w:rsidRDefault="005A7A1A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4" w:type="pct"/>
            <w:vMerge/>
          </w:tcPr>
          <w:p w:rsidR="005A7A1A" w:rsidRPr="00A403F8" w:rsidRDefault="005A7A1A" w:rsidP="004E498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5A7A1A" w:rsidRPr="00A403F8" w:rsidRDefault="005A7A1A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9" w:type="pct"/>
          </w:tcPr>
          <w:p w:rsidR="005A7A1A" w:rsidRPr="00A403F8" w:rsidRDefault="005A7A1A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5A7A1A" w:rsidTr="0009089D">
        <w:tc>
          <w:tcPr>
            <w:tcW w:w="952" w:type="pct"/>
          </w:tcPr>
          <w:p w:rsidR="005A7A1A" w:rsidRPr="00FE3CB9" w:rsidRDefault="005A7A1A" w:rsidP="005A7A1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Utiliza </w:t>
            </w:r>
            <w:r w:rsidRPr="00FE3CB9">
              <w:rPr>
                <w:rFonts w:ascii="Arial" w:hAnsi="Arial" w:cs="Arial"/>
                <w:szCs w:val="24"/>
              </w:rPr>
              <w:t xml:space="preserve"> los medios de pago internacional, </w:t>
            </w:r>
            <w:r>
              <w:rPr>
                <w:rFonts w:ascii="Arial" w:hAnsi="Arial" w:cs="Arial"/>
                <w:szCs w:val="24"/>
              </w:rPr>
              <w:t>empleados</w:t>
            </w:r>
            <w:r w:rsidRPr="00FE3CB9">
              <w:rPr>
                <w:rFonts w:ascii="Arial" w:hAnsi="Arial" w:cs="Arial"/>
                <w:szCs w:val="24"/>
              </w:rPr>
              <w:t xml:space="preserve"> en el comercio exterior.</w:t>
            </w:r>
          </w:p>
          <w:p w:rsidR="005A7A1A" w:rsidRPr="00A403F8" w:rsidRDefault="005A7A1A" w:rsidP="004E498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850" w:type="pct"/>
          </w:tcPr>
          <w:p w:rsidR="0009089D" w:rsidRPr="0009089D" w:rsidRDefault="0009089D" w:rsidP="0009089D">
            <w:pPr>
              <w:rPr>
                <w:rFonts w:ascii="Arial" w:hAnsi="Arial" w:cs="Arial"/>
                <w:sz w:val="24"/>
                <w:szCs w:val="24"/>
              </w:rPr>
            </w:pPr>
            <w:r w:rsidRPr="0009089D">
              <w:rPr>
                <w:rFonts w:ascii="Arial" w:hAnsi="Arial" w:cs="Arial"/>
                <w:sz w:val="24"/>
                <w:szCs w:val="24"/>
              </w:rPr>
              <w:t>Utiliza  los medios de pago internacional, empleados en el comercio exterior.</w:t>
            </w:r>
          </w:p>
          <w:p w:rsidR="005A7A1A" w:rsidRPr="00A403F8" w:rsidRDefault="005A7A1A" w:rsidP="004E498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</w:tcPr>
          <w:p w:rsidR="005A7A1A" w:rsidRPr="00A403F8" w:rsidRDefault="005A7A1A" w:rsidP="004E498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5A7A1A" w:rsidRPr="00A403F8" w:rsidRDefault="005A7A1A" w:rsidP="004E498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:rsidR="005A7A1A" w:rsidRPr="00A403F8" w:rsidRDefault="005A7A1A" w:rsidP="004E498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5A7A1A" w:rsidRPr="00A403F8" w:rsidRDefault="005A7A1A" w:rsidP="004E498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5A7A1A" w:rsidRPr="00A403F8" w:rsidRDefault="005A7A1A" w:rsidP="004E498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E4410" w:rsidTr="004E4988">
        <w:trPr>
          <w:trHeight w:val="510"/>
        </w:trPr>
        <w:tc>
          <w:tcPr>
            <w:tcW w:w="4374" w:type="pct"/>
            <w:gridSpan w:val="5"/>
          </w:tcPr>
          <w:p w:rsidR="008E4410" w:rsidRPr="00A403F8" w:rsidRDefault="008E4410" w:rsidP="004E4988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26" w:type="pct"/>
            <w:gridSpan w:val="2"/>
            <w:vMerge w:val="restart"/>
          </w:tcPr>
          <w:p w:rsidR="008E4410" w:rsidRPr="00A403F8" w:rsidRDefault="008E4410" w:rsidP="004E498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8E4410" w:rsidTr="004E4988">
        <w:trPr>
          <w:trHeight w:val="508"/>
        </w:trPr>
        <w:tc>
          <w:tcPr>
            <w:tcW w:w="4374" w:type="pct"/>
            <w:gridSpan w:val="5"/>
          </w:tcPr>
          <w:p w:rsidR="008E4410" w:rsidRPr="00A403F8" w:rsidRDefault="008E4410" w:rsidP="004E498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6" w:type="pct"/>
            <w:gridSpan w:val="2"/>
            <w:vMerge/>
          </w:tcPr>
          <w:p w:rsidR="008E4410" w:rsidRPr="004478CA" w:rsidRDefault="008E4410" w:rsidP="004E498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8E4410" w:rsidTr="004E4988">
        <w:trPr>
          <w:trHeight w:val="508"/>
        </w:trPr>
        <w:tc>
          <w:tcPr>
            <w:tcW w:w="4374" w:type="pct"/>
            <w:gridSpan w:val="5"/>
          </w:tcPr>
          <w:p w:rsidR="008E4410" w:rsidRPr="00A403F8" w:rsidRDefault="008E4410" w:rsidP="004E498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6" w:type="pct"/>
            <w:gridSpan w:val="2"/>
            <w:vMerge/>
          </w:tcPr>
          <w:p w:rsidR="008E4410" w:rsidRPr="004478CA" w:rsidRDefault="008E4410" w:rsidP="004E498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5A7A1A" w:rsidRDefault="005A7A1A" w:rsidP="005A7A1A"/>
    <w:p w:rsidR="005A7A1A" w:rsidRDefault="005A7A1A">
      <w:r>
        <w:br w:type="page"/>
      </w:r>
    </w:p>
    <w:p w:rsidR="005A7A1A" w:rsidRDefault="005A7A1A" w:rsidP="005A7A1A"/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5A7A1A" w:rsidTr="004E4988">
        <w:tc>
          <w:tcPr>
            <w:tcW w:w="13291" w:type="dxa"/>
          </w:tcPr>
          <w:p w:rsidR="005A7A1A" w:rsidRPr="00A4688B" w:rsidRDefault="005A7A1A" w:rsidP="004E498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Pr="00B83F39">
              <w:rPr>
                <w:rFonts w:ascii="Arial" w:hAnsi="Arial" w:cs="Arial"/>
                <w:sz w:val="24"/>
                <w:szCs w:val="24"/>
              </w:rPr>
              <w:t>Estrategias de comercio internacional</w:t>
            </w:r>
          </w:p>
        </w:tc>
      </w:tr>
      <w:tr w:rsidR="005A7A1A" w:rsidTr="004E4988">
        <w:tc>
          <w:tcPr>
            <w:tcW w:w="13291" w:type="dxa"/>
          </w:tcPr>
          <w:p w:rsidR="005A7A1A" w:rsidRPr="00A4688B" w:rsidRDefault="005A7A1A" w:rsidP="005A7A1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A46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7A1A">
              <w:rPr>
                <w:rFonts w:ascii="Arial" w:hAnsi="Arial" w:cs="Arial"/>
                <w:sz w:val="24"/>
                <w:szCs w:val="24"/>
              </w:rPr>
              <w:t>Estrategias de Comercio Internacional.</w:t>
            </w:r>
          </w:p>
        </w:tc>
      </w:tr>
      <w:tr w:rsidR="005A7A1A" w:rsidTr="004E4988">
        <w:tc>
          <w:tcPr>
            <w:tcW w:w="13291" w:type="dxa"/>
          </w:tcPr>
          <w:p w:rsidR="005A7A1A" w:rsidRPr="00A4688B" w:rsidRDefault="005A7A1A" w:rsidP="004E498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468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3F725F">
              <w:rPr>
                <w:rFonts w:ascii="Arial" w:hAnsi="Arial" w:cs="Arial"/>
                <w:spacing w:val="-2"/>
                <w:sz w:val="24"/>
                <w:szCs w:val="24"/>
              </w:rPr>
              <w:t>Utilizar herramientas de Comercio Exterior.</w:t>
            </w:r>
          </w:p>
        </w:tc>
      </w:tr>
    </w:tbl>
    <w:p w:rsidR="005A7A1A" w:rsidRDefault="005A7A1A" w:rsidP="005A7A1A"/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518"/>
        <w:gridCol w:w="2248"/>
        <w:gridCol w:w="764"/>
        <w:gridCol w:w="817"/>
        <w:gridCol w:w="5220"/>
        <w:gridCol w:w="838"/>
        <w:gridCol w:w="817"/>
      </w:tblGrid>
      <w:tr w:rsidR="005A7A1A" w:rsidRPr="009D7AF7" w:rsidTr="0009089D">
        <w:trPr>
          <w:trHeight w:val="309"/>
          <w:tblHeader/>
        </w:trPr>
        <w:tc>
          <w:tcPr>
            <w:tcW w:w="952" w:type="pct"/>
            <w:vMerge w:val="restart"/>
            <w:vAlign w:val="center"/>
          </w:tcPr>
          <w:p w:rsidR="005A7A1A" w:rsidRPr="00A403F8" w:rsidRDefault="005A7A1A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50" w:type="pct"/>
            <w:vMerge w:val="restart"/>
            <w:vAlign w:val="center"/>
          </w:tcPr>
          <w:p w:rsidR="005A7A1A" w:rsidRPr="00A403F8" w:rsidRDefault="005A7A1A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8" w:type="pct"/>
            <w:gridSpan w:val="2"/>
            <w:vAlign w:val="center"/>
          </w:tcPr>
          <w:p w:rsidR="005A7A1A" w:rsidRPr="00A403F8" w:rsidRDefault="005A7A1A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5A7A1A" w:rsidRPr="00A403F8" w:rsidRDefault="005A7A1A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4" w:type="pct"/>
            <w:vMerge w:val="restart"/>
            <w:vAlign w:val="center"/>
          </w:tcPr>
          <w:p w:rsidR="005A7A1A" w:rsidRPr="00A403F8" w:rsidRDefault="005A7A1A" w:rsidP="004E498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26" w:type="pct"/>
            <w:gridSpan w:val="2"/>
            <w:vAlign w:val="center"/>
          </w:tcPr>
          <w:p w:rsidR="005A7A1A" w:rsidRPr="00A403F8" w:rsidRDefault="005A7A1A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5A7A1A" w:rsidRPr="00A403F8" w:rsidRDefault="005A7A1A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7A1A" w:rsidRPr="009D7AF7" w:rsidTr="0009089D">
        <w:trPr>
          <w:trHeight w:val="308"/>
          <w:tblHeader/>
        </w:trPr>
        <w:tc>
          <w:tcPr>
            <w:tcW w:w="952" w:type="pct"/>
            <w:vMerge/>
          </w:tcPr>
          <w:p w:rsidR="005A7A1A" w:rsidRPr="00A403F8" w:rsidRDefault="005A7A1A" w:rsidP="004E498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pct"/>
            <w:vMerge/>
          </w:tcPr>
          <w:p w:rsidR="005A7A1A" w:rsidRPr="00A403F8" w:rsidRDefault="005A7A1A" w:rsidP="004E498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5A7A1A" w:rsidRPr="00A403F8" w:rsidRDefault="005A7A1A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5A7A1A" w:rsidRPr="00A403F8" w:rsidRDefault="005A7A1A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" w:type="pct"/>
          </w:tcPr>
          <w:p w:rsidR="005A7A1A" w:rsidRPr="00A403F8" w:rsidRDefault="005A7A1A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4" w:type="pct"/>
            <w:vMerge/>
          </w:tcPr>
          <w:p w:rsidR="005A7A1A" w:rsidRPr="00A403F8" w:rsidRDefault="005A7A1A" w:rsidP="004E498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5A7A1A" w:rsidRPr="00A403F8" w:rsidRDefault="005A7A1A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9" w:type="pct"/>
          </w:tcPr>
          <w:p w:rsidR="005A7A1A" w:rsidRPr="00A403F8" w:rsidRDefault="005A7A1A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5A7A1A" w:rsidTr="0009089D">
        <w:tc>
          <w:tcPr>
            <w:tcW w:w="952" w:type="pct"/>
          </w:tcPr>
          <w:p w:rsidR="005A7A1A" w:rsidRPr="00A403F8" w:rsidRDefault="005A7A1A" w:rsidP="005A7A1A">
            <w:pPr>
              <w:tabs>
                <w:tab w:val="left" w:pos="4800"/>
              </w:tabs>
              <w:rPr>
                <w:rFonts w:ascii="Arial" w:hAnsi="Arial" w:cs="Arial"/>
              </w:rPr>
            </w:pPr>
            <w:r w:rsidRPr="005A7A1A">
              <w:rPr>
                <w:rFonts w:ascii="Arial" w:hAnsi="Arial" w:cs="Arial"/>
              </w:rPr>
              <w:t>Utiliza herramientas que permitan el mejor desempeño del comercio exterior.</w:t>
            </w:r>
          </w:p>
        </w:tc>
        <w:tc>
          <w:tcPr>
            <w:tcW w:w="850" w:type="pct"/>
          </w:tcPr>
          <w:p w:rsidR="005A7A1A" w:rsidRPr="00A403F8" w:rsidRDefault="0009089D" w:rsidP="004E498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09089D">
              <w:rPr>
                <w:rFonts w:ascii="Arial" w:hAnsi="Arial" w:cs="Arial"/>
                <w:sz w:val="24"/>
                <w:szCs w:val="24"/>
              </w:rPr>
              <w:t>Utiliza herramientas que permitan el mejor desempeño del comercio exterior.</w:t>
            </w:r>
          </w:p>
        </w:tc>
        <w:tc>
          <w:tcPr>
            <w:tcW w:w="289" w:type="pct"/>
          </w:tcPr>
          <w:p w:rsidR="005A7A1A" w:rsidRPr="00A403F8" w:rsidRDefault="005A7A1A" w:rsidP="004E498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5A7A1A" w:rsidRPr="00A403F8" w:rsidRDefault="005A7A1A" w:rsidP="004E498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:rsidR="005A7A1A" w:rsidRPr="00A403F8" w:rsidRDefault="005A7A1A" w:rsidP="004E498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5A7A1A" w:rsidRPr="00A403F8" w:rsidRDefault="005A7A1A" w:rsidP="004E498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5A7A1A" w:rsidRPr="00A403F8" w:rsidRDefault="005A7A1A" w:rsidP="004E498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E4410" w:rsidTr="004E4988">
        <w:trPr>
          <w:trHeight w:val="510"/>
        </w:trPr>
        <w:tc>
          <w:tcPr>
            <w:tcW w:w="4374" w:type="pct"/>
            <w:gridSpan w:val="5"/>
          </w:tcPr>
          <w:p w:rsidR="008E4410" w:rsidRPr="00A403F8" w:rsidRDefault="008E4410" w:rsidP="004E4988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26" w:type="pct"/>
            <w:gridSpan w:val="2"/>
            <w:vMerge w:val="restart"/>
          </w:tcPr>
          <w:p w:rsidR="008E4410" w:rsidRPr="00A403F8" w:rsidRDefault="008E4410" w:rsidP="004E498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8E4410" w:rsidTr="004E4988">
        <w:trPr>
          <w:trHeight w:val="508"/>
        </w:trPr>
        <w:tc>
          <w:tcPr>
            <w:tcW w:w="4374" w:type="pct"/>
            <w:gridSpan w:val="5"/>
          </w:tcPr>
          <w:p w:rsidR="008E4410" w:rsidRPr="00A403F8" w:rsidRDefault="008E4410" w:rsidP="004E498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6" w:type="pct"/>
            <w:gridSpan w:val="2"/>
            <w:vMerge/>
          </w:tcPr>
          <w:p w:rsidR="008E4410" w:rsidRPr="004478CA" w:rsidRDefault="008E4410" w:rsidP="004E498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8E4410" w:rsidTr="004E4988">
        <w:trPr>
          <w:trHeight w:val="508"/>
        </w:trPr>
        <w:tc>
          <w:tcPr>
            <w:tcW w:w="4374" w:type="pct"/>
            <w:gridSpan w:val="5"/>
          </w:tcPr>
          <w:p w:rsidR="008E4410" w:rsidRPr="00A403F8" w:rsidRDefault="008E4410" w:rsidP="004E498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6" w:type="pct"/>
            <w:gridSpan w:val="2"/>
            <w:vMerge/>
          </w:tcPr>
          <w:p w:rsidR="008E4410" w:rsidRPr="004478CA" w:rsidRDefault="008E4410" w:rsidP="004E498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5A7A1A" w:rsidRDefault="005A7A1A" w:rsidP="005A7A1A"/>
    <w:p w:rsidR="005A7A1A" w:rsidRDefault="005A7A1A">
      <w:r>
        <w:br w:type="page"/>
      </w: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5A7A1A" w:rsidTr="004E4988">
        <w:tc>
          <w:tcPr>
            <w:tcW w:w="13291" w:type="dxa"/>
          </w:tcPr>
          <w:p w:rsidR="005A7A1A" w:rsidRPr="00A4688B" w:rsidRDefault="005A7A1A" w:rsidP="005A7A1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 w:rsidRPr="005A7A1A">
              <w:rPr>
                <w:rFonts w:ascii="Arial" w:hAnsi="Arial" w:cs="Arial"/>
                <w:sz w:val="24"/>
                <w:szCs w:val="24"/>
              </w:rPr>
              <w:t>Tratados de Libre Comercio</w:t>
            </w:r>
          </w:p>
        </w:tc>
      </w:tr>
      <w:tr w:rsidR="005A7A1A" w:rsidTr="004E4988">
        <w:tc>
          <w:tcPr>
            <w:tcW w:w="13291" w:type="dxa"/>
          </w:tcPr>
          <w:p w:rsidR="005A7A1A" w:rsidRPr="00A4688B" w:rsidRDefault="005A7A1A" w:rsidP="005A7A1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A46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7A1A">
              <w:rPr>
                <w:rFonts w:ascii="Arial" w:hAnsi="Arial" w:cs="Arial"/>
                <w:sz w:val="24"/>
                <w:szCs w:val="24"/>
              </w:rPr>
              <w:t>Acuerdos  y  Tratados.</w:t>
            </w:r>
          </w:p>
        </w:tc>
      </w:tr>
      <w:tr w:rsidR="005A7A1A" w:rsidTr="004E4988">
        <w:tc>
          <w:tcPr>
            <w:tcW w:w="13291" w:type="dxa"/>
          </w:tcPr>
          <w:p w:rsidR="005A7A1A" w:rsidRPr="00A4688B" w:rsidRDefault="005A7A1A" w:rsidP="004E498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468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3F725F">
              <w:rPr>
                <w:rFonts w:ascii="Arial" w:hAnsi="Arial" w:cs="Arial"/>
                <w:spacing w:val="-2"/>
                <w:sz w:val="24"/>
                <w:szCs w:val="24"/>
              </w:rPr>
              <w:t>Analizar los aspectos básico que se negocian en un acuerdo y en un Tratado de Libre Comercio.</w:t>
            </w:r>
          </w:p>
        </w:tc>
      </w:tr>
    </w:tbl>
    <w:p w:rsidR="005A7A1A" w:rsidRDefault="005A7A1A" w:rsidP="005A7A1A"/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518"/>
        <w:gridCol w:w="2248"/>
        <w:gridCol w:w="764"/>
        <w:gridCol w:w="817"/>
        <w:gridCol w:w="5220"/>
        <w:gridCol w:w="838"/>
        <w:gridCol w:w="817"/>
      </w:tblGrid>
      <w:tr w:rsidR="005A7A1A" w:rsidRPr="009D7AF7" w:rsidTr="008E4410">
        <w:trPr>
          <w:trHeight w:val="309"/>
          <w:tblHeader/>
        </w:trPr>
        <w:tc>
          <w:tcPr>
            <w:tcW w:w="952" w:type="pct"/>
            <w:vMerge w:val="restart"/>
            <w:vAlign w:val="center"/>
          </w:tcPr>
          <w:p w:rsidR="005A7A1A" w:rsidRPr="00A403F8" w:rsidRDefault="005A7A1A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50" w:type="pct"/>
            <w:vMerge w:val="restart"/>
            <w:vAlign w:val="center"/>
          </w:tcPr>
          <w:p w:rsidR="005A7A1A" w:rsidRPr="00A403F8" w:rsidRDefault="005A7A1A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8" w:type="pct"/>
            <w:gridSpan w:val="2"/>
            <w:vAlign w:val="center"/>
          </w:tcPr>
          <w:p w:rsidR="005A7A1A" w:rsidRPr="00A403F8" w:rsidRDefault="005A7A1A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5A7A1A" w:rsidRPr="00A403F8" w:rsidRDefault="005A7A1A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4" w:type="pct"/>
            <w:vMerge w:val="restart"/>
            <w:vAlign w:val="center"/>
          </w:tcPr>
          <w:p w:rsidR="005A7A1A" w:rsidRPr="00A403F8" w:rsidRDefault="005A7A1A" w:rsidP="004E498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26" w:type="pct"/>
            <w:gridSpan w:val="2"/>
            <w:vAlign w:val="center"/>
          </w:tcPr>
          <w:p w:rsidR="005A7A1A" w:rsidRPr="00A403F8" w:rsidRDefault="005A7A1A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5A7A1A" w:rsidRPr="00A403F8" w:rsidRDefault="005A7A1A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7A1A" w:rsidRPr="009D7AF7" w:rsidTr="008E4410">
        <w:trPr>
          <w:trHeight w:val="308"/>
          <w:tblHeader/>
        </w:trPr>
        <w:tc>
          <w:tcPr>
            <w:tcW w:w="952" w:type="pct"/>
            <w:vMerge/>
          </w:tcPr>
          <w:p w:rsidR="005A7A1A" w:rsidRPr="00A403F8" w:rsidRDefault="005A7A1A" w:rsidP="004E498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pct"/>
            <w:vMerge/>
          </w:tcPr>
          <w:p w:rsidR="005A7A1A" w:rsidRPr="00A403F8" w:rsidRDefault="005A7A1A" w:rsidP="004E498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5A7A1A" w:rsidRPr="00A403F8" w:rsidRDefault="005A7A1A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5A7A1A" w:rsidRPr="00A403F8" w:rsidRDefault="005A7A1A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" w:type="pct"/>
          </w:tcPr>
          <w:p w:rsidR="005A7A1A" w:rsidRPr="00A403F8" w:rsidRDefault="005A7A1A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4" w:type="pct"/>
            <w:vMerge/>
          </w:tcPr>
          <w:p w:rsidR="005A7A1A" w:rsidRPr="00A403F8" w:rsidRDefault="005A7A1A" w:rsidP="004E498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5A7A1A" w:rsidRPr="00A403F8" w:rsidRDefault="005A7A1A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9" w:type="pct"/>
          </w:tcPr>
          <w:p w:rsidR="005A7A1A" w:rsidRPr="00A403F8" w:rsidRDefault="005A7A1A" w:rsidP="004E498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E4410" w:rsidTr="008E4410">
        <w:tc>
          <w:tcPr>
            <w:tcW w:w="952" w:type="pct"/>
          </w:tcPr>
          <w:p w:rsidR="008E4410" w:rsidRPr="00A403F8" w:rsidRDefault="008E4410" w:rsidP="008E4410">
            <w:pPr>
              <w:tabs>
                <w:tab w:val="left" w:pos="4800"/>
              </w:tabs>
              <w:rPr>
                <w:rFonts w:ascii="Arial" w:hAnsi="Arial" w:cs="Arial"/>
              </w:rPr>
            </w:pPr>
            <w:r w:rsidRPr="005A7A1A">
              <w:rPr>
                <w:rFonts w:ascii="Arial" w:hAnsi="Arial" w:cs="Arial"/>
              </w:rPr>
              <w:t>Explica  en qué consisten los Acuerdos Bilaterales y Multilaterales que posee Costa Rica.</w:t>
            </w:r>
          </w:p>
        </w:tc>
        <w:tc>
          <w:tcPr>
            <w:tcW w:w="850" w:type="pct"/>
          </w:tcPr>
          <w:p w:rsidR="008E4410" w:rsidRPr="00A403F8" w:rsidRDefault="008E4410" w:rsidP="004E4988">
            <w:pPr>
              <w:tabs>
                <w:tab w:val="left" w:pos="4800"/>
              </w:tabs>
              <w:rPr>
                <w:rFonts w:ascii="Arial" w:hAnsi="Arial" w:cs="Arial"/>
              </w:rPr>
            </w:pPr>
            <w:r w:rsidRPr="005A7A1A">
              <w:rPr>
                <w:rFonts w:ascii="Arial" w:hAnsi="Arial" w:cs="Arial"/>
              </w:rPr>
              <w:t>Explica  en qué consisten los Acuerdos Bilaterales y Multilaterales que posee Costa Rica.</w:t>
            </w:r>
          </w:p>
        </w:tc>
        <w:tc>
          <w:tcPr>
            <w:tcW w:w="289" w:type="pct"/>
          </w:tcPr>
          <w:p w:rsidR="008E4410" w:rsidRPr="00A403F8" w:rsidRDefault="008E4410" w:rsidP="004E498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8E4410" w:rsidRPr="00A403F8" w:rsidRDefault="008E4410" w:rsidP="004E498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:rsidR="008E4410" w:rsidRPr="00A403F8" w:rsidRDefault="008E4410" w:rsidP="004E498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8E4410" w:rsidRPr="00A403F8" w:rsidRDefault="008E4410" w:rsidP="004E498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8E4410" w:rsidRPr="00A403F8" w:rsidRDefault="008E4410" w:rsidP="004E498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E4410" w:rsidTr="008E4410">
        <w:tc>
          <w:tcPr>
            <w:tcW w:w="952" w:type="pct"/>
          </w:tcPr>
          <w:p w:rsidR="008E4410" w:rsidRPr="005A7A1A" w:rsidRDefault="008E4410" w:rsidP="008E4410">
            <w:pPr>
              <w:tabs>
                <w:tab w:val="left" w:pos="4800"/>
              </w:tabs>
              <w:rPr>
                <w:rFonts w:ascii="Arial" w:hAnsi="Arial" w:cs="Arial"/>
              </w:rPr>
            </w:pPr>
            <w:r w:rsidRPr="005A7A1A">
              <w:rPr>
                <w:rFonts w:ascii="Arial" w:hAnsi="Arial" w:cs="Arial"/>
              </w:rPr>
              <w:t>Explica</w:t>
            </w:r>
            <w:r>
              <w:rPr>
                <w:rFonts w:ascii="Arial" w:hAnsi="Arial" w:cs="Arial"/>
              </w:rPr>
              <w:t xml:space="preserve"> </w:t>
            </w:r>
            <w:r w:rsidRPr="005A7A1A">
              <w:rPr>
                <w:rFonts w:ascii="Arial" w:hAnsi="Arial" w:cs="Arial"/>
              </w:rPr>
              <w:t xml:space="preserve">  los aspectos básicos que se negocian en los Tratados de Libre Comercio entre Costa Rica y otros países.</w:t>
            </w:r>
          </w:p>
        </w:tc>
        <w:tc>
          <w:tcPr>
            <w:tcW w:w="850" w:type="pct"/>
          </w:tcPr>
          <w:p w:rsidR="008E4410" w:rsidRPr="005A7A1A" w:rsidRDefault="008E4410" w:rsidP="004E4988">
            <w:pPr>
              <w:tabs>
                <w:tab w:val="left" w:pos="4800"/>
              </w:tabs>
              <w:rPr>
                <w:rFonts w:ascii="Arial" w:hAnsi="Arial" w:cs="Arial"/>
              </w:rPr>
            </w:pPr>
            <w:r w:rsidRPr="005A7A1A">
              <w:rPr>
                <w:rFonts w:ascii="Arial" w:hAnsi="Arial" w:cs="Arial"/>
              </w:rPr>
              <w:t>Explica</w:t>
            </w:r>
            <w:r>
              <w:rPr>
                <w:rFonts w:ascii="Arial" w:hAnsi="Arial" w:cs="Arial"/>
              </w:rPr>
              <w:t xml:space="preserve"> </w:t>
            </w:r>
            <w:r w:rsidRPr="005A7A1A">
              <w:rPr>
                <w:rFonts w:ascii="Arial" w:hAnsi="Arial" w:cs="Arial"/>
              </w:rPr>
              <w:t xml:space="preserve">  los aspectos básicos que se negocian en los Tratados de Libre Comercio entre Costa Rica y otros países.</w:t>
            </w:r>
          </w:p>
        </w:tc>
        <w:tc>
          <w:tcPr>
            <w:tcW w:w="289" w:type="pct"/>
          </w:tcPr>
          <w:p w:rsidR="008E4410" w:rsidRPr="00A403F8" w:rsidRDefault="008E4410" w:rsidP="004E498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8E4410" w:rsidRPr="00A403F8" w:rsidRDefault="008E4410" w:rsidP="004E498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:rsidR="008E4410" w:rsidRPr="00A403F8" w:rsidRDefault="008E4410" w:rsidP="004E498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8E4410" w:rsidRPr="00A403F8" w:rsidRDefault="008E4410" w:rsidP="004E498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8E4410" w:rsidRPr="00A403F8" w:rsidRDefault="008E4410" w:rsidP="004E498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BD14E1" w:rsidTr="00B83F39">
        <w:trPr>
          <w:trHeight w:val="510"/>
        </w:trPr>
        <w:tc>
          <w:tcPr>
            <w:tcW w:w="4374" w:type="pct"/>
            <w:gridSpan w:val="5"/>
          </w:tcPr>
          <w:p w:rsidR="00BD14E1" w:rsidRPr="00A403F8" w:rsidRDefault="00BD14E1" w:rsidP="006B3A81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26" w:type="pct"/>
            <w:gridSpan w:val="2"/>
            <w:vMerge w:val="restart"/>
          </w:tcPr>
          <w:p w:rsidR="00BA2C1B" w:rsidRPr="00A403F8" w:rsidRDefault="00BD14E1" w:rsidP="00A403F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BD14E1" w:rsidTr="00B83F39">
        <w:trPr>
          <w:trHeight w:val="508"/>
        </w:trPr>
        <w:tc>
          <w:tcPr>
            <w:tcW w:w="4374" w:type="pct"/>
            <w:gridSpan w:val="5"/>
          </w:tcPr>
          <w:p w:rsidR="00BD14E1" w:rsidRPr="00A403F8" w:rsidRDefault="00BD14E1" w:rsidP="006B3A8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6" w:type="pct"/>
            <w:gridSpan w:val="2"/>
            <w:vMerge/>
          </w:tcPr>
          <w:p w:rsidR="00BD14E1" w:rsidRPr="004478CA" w:rsidRDefault="00BD14E1" w:rsidP="006B4D82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BD14E1" w:rsidTr="00B83F39">
        <w:trPr>
          <w:trHeight w:val="508"/>
        </w:trPr>
        <w:tc>
          <w:tcPr>
            <w:tcW w:w="4374" w:type="pct"/>
            <w:gridSpan w:val="5"/>
          </w:tcPr>
          <w:p w:rsidR="00BD14E1" w:rsidRPr="00A403F8" w:rsidRDefault="00BD14E1" w:rsidP="006B3A8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ncargado</w:t>
            </w:r>
            <w:r w:rsidR="004478CA" w:rsidRPr="00A403F8">
              <w:rPr>
                <w:rFonts w:ascii="Arial" w:hAnsi="Arial" w:cs="Arial"/>
                <w:b/>
                <w:sz w:val="24"/>
                <w:szCs w:val="24"/>
              </w:rPr>
              <w:t xml:space="preserve"> y firma</w:t>
            </w:r>
            <w:r w:rsidRPr="00A403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26" w:type="pct"/>
            <w:gridSpan w:val="2"/>
            <w:vMerge/>
          </w:tcPr>
          <w:p w:rsidR="00BD14E1" w:rsidRPr="004478CA" w:rsidRDefault="00BD14E1" w:rsidP="006B4D82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2862A1" w:rsidRDefault="002862A1" w:rsidP="00BD14E1">
      <w:pPr>
        <w:tabs>
          <w:tab w:val="left" w:pos="4800"/>
        </w:tabs>
      </w:pPr>
    </w:p>
    <w:p w:rsidR="002862A1" w:rsidRDefault="002862A1" w:rsidP="002862A1">
      <w:pPr>
        <w:tabs>
          <w:tab w:val="left" w:pos="4800"/>
        </w:tabs>
      </w:pPr>
      <w:bookmarkStart w:id="0" w:name="_GoBack"/>
      <w:bookmarkEnd w:id="0"/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2862A1" w:rsidTr="009646C3">
        <w:tc>
          <w:tcPr>
            <w:tcW w:w="13291" w:type="dxa"/>
          </w:tcPr>
          <w:p w:rsidR="002862A1" w:rsidRPr="00A4688B" w:rsidRDefault="002862A1" w:rsidP="002862A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71677">
              <w:rPr>
                <w:rFonts w:ascii="Arial" w:hAnsi="Arial" w:cs="Arial"/>
                <w:b/>
                <w:sz w:val="24"/>
                <w:szCs w:val="24"/>
              </w:rPr>
              <w:t>SUB ÁREA</w:t>
            </w:r>
            <w:r w:rsidRPr="00A4688B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Tratados de Libre Comercio</w:t>
            </w:r>
          </w:p>
        </w:tc>
      </w:tr>
      <w:tr w:rsidR="002862A1" w:rsidTr="009646C3">
        <w:tc>
          <w:tcPr>
            <w:tcW w:w="13291" w:type="dxa"/>
          </w:tcPr>
          <w:p w:rsidR="002862A1" w:rsidRPr="00A4688B" w:rsidRDefault="002862A1" w:rsidP="009646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A468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ualit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ustomer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vices</w:t>
            </w:r>
            <w:proofErr w:type="spellEnd"/>
          </w:p>
        </w:tc>
      </w:tr>
      <w:tr w:rsidR="002862A1" w:rsidTr="009646C3">
        <w:tc>
          <w:tcPr>
            <w:tcW w:w="13291" w:type="dxa"/>
          </w:tcPr>
          <w:p w:rsidR="002862A1" w:rsidRPr="00A4688B" w:rsidRDefault="002862A1" w:rsidP="009646C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468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Reconocer estrategias de servicio al cliente en una segunda lengua.</w:t>
            </w:r>
          </w:p>
        </w:tc>
      </w:tr>
    </w:tbl>
    <w:p w:rsidR="002862A1" w:rsidRDefault="002862A1" w:rsidP="002862A1">
      <w:pPr>
        <w:tabs>
          <w:tab w:val="left" w:pos="4800"/>
        </w:tabs>
      </w:pPr>
    </w:p>
    <w:tbl>
      <w:tblPr>
        <w:tblStyle w:val="Tablaconcuadrcula"/>
        <w:tblW w:w="5021" w:type="pct"/>
        <w:tblLayout w:type="fixed"/>
        <w:tblLook w:val="04A0" w:firstRow="1" w:lastRow="0" w:firstColumn="1" w:lastColumn="0" w:noHBand="0" w:noVBand="1"/>
      </w:tblPr>
      <w:tblGrid>
        <w:gridCol w:w="2517"/>
        <w:gridCol w:w="2260"/>
        <w:gridCol w:w="765"/>
        <w:gridCol w:w="821"/>
        <w:gridCol w:w="5242"/>
        <w:gridCol w:w="125"/>
        <w:gridCol w:w="717"/>
        <w:gridCol w:w="831"/>
      </w:tblGrid>
      <w:tr w:rsidR="002862A1" w:rsidRPr="00A403F8" w:rsidTr="009646C3">
        <w:trPr>
          <w:trHeight w:val="309"/>
          <w:tblHeader/>
        </w:trPr>
        <w:tc>
          <w:tcPr>
            <w:tcW w:w="948" w:type="pct"/>
            <w:vMerge w:val="restart"/>
            <w:vAlign w:val="center"/>
          </w:tcPr>
          <w:p w:rsidR="002862A1" w:rsidRPr="00A403F8" w:rsidRDefault="002862A1" w:rsidP="009646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51" w:type="pct"/>
            <w:vMerge w:val="restart"/>
            <w:vAlign w:val="center"/>
          </w:tcPr>
          <w:p w:rsidR="002862A1" w:rsidRPr="00A403F8" w:rsidRDefault="002862A1" w:rsidP="009646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7" w:type="pct"/>
            <w:gridSpan w:val="2"/>
            <w:vAlign w:val="center"/>
          </w:tcPr>
          <w:p w:rsidR="002862A1" w:rsidRPr="00A403F8" w:rsidRDefault="002862A1" w:rsidP="009646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2862A1" w:rsidRPr="00A403F8" w:rsidRDefault="002862A1" w:rsidP="009646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4" w:type="pct"/>
            <w:vMerge w:val="restart"/>
            <w:vAlign w:val="center"/>
          </w:tcPr>
          <w:p w:rsidR="002862A1" w:rsidRPr="00A403F8" w:rsidRDefault="002862A1" w:rsidP="009646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30" w:type="pct"/>
            <w:gridSpan w:val="3"/>
            <w:vAlign w:val="center"/>
          </w:tcPr>
          <w:p w:rsidR="002862A1" w:rsidRPr="00A403F8" w:rsidRDefault="002862A1" w:rsidP="009646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2862A1" w:rsidRPr="00A403F8" w:rsidRDefault="002862A1" w:rsidP="009646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62A1" w:rsidRPr="00A403F8" w:rsidTr="009646C3">
        <w:trPr>
          <w:trHeight w:val="308"/>
          <w:tblHeader/>
        </w:trPr>
        <w:tc>
          <w:tcPr>
            <w:tcW w:w="948" w:type="pct"/>
            <w:vMerge/>
          </w:tcPr>
          <w:p w:rsidR="002862A1" w:rsidRPr="00A403F8" w:rsidRDefault="002862A1" w:rsidP="009646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pct"/>
            <w:vMerge/>
          </w:tcPr>
          <w:p w:rsidR="002862A1" w:rsidRPr="00A403F8" w:rsidRDefault="002862A1" w:rsidP="009646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" w:type="pct"/>
          </w:tcPr>
          <w:p w:rsidR="002862A1" w:rsidRPr="00A403F8" w:rsidRDefault="002862A1" w:rsidP="009646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2862A1" w:rsidRPr="00A403F8" w:rsidRDefault="002862A1" w:rsidP="009646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" w:type="pct"/>
          </w:tcPr>
          <w:p w:rsidR="002862A1" w:rsidRPr="00A403F8" w:rsidRDefault="002862A1" w:rsidP="009646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4" w:type="pct"/>
            <w:vMerge/>
          </w:tcPr>
          <w:p w:rsidR="002862A1" w:rsidRPr="00A403F8" w:rsidRDefault="002862A1" w:rsidP="009646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  <w:gridSpan w:val="2"/>
          </w:tcPr>
          <w:p w:rsidR="002862A1" w:rsidRPr="00A403F8" w:rsidRDefault="002862A1" w:rsidP="009646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13" w:type="pct"/>
          </w:tcPr>
          <w:p w:rsidR="002862A1" w:rsidRPr="00A403F8" w:rsidRDefault="002862A1" w:rsidP="009646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2862A1" w:rsidRPr="00A403F8" w:rsidTr="009646C3">
        <w:trPr>
          <w:trHeight w:val="308"/>
          <w:tblHeader/>
        </w:trPr>
        <w:tc>
          <w:tcPr>
            <w:tcW w:w="948" w:type="pct"/>
          </w:tcPr>
          <w:p w:rsidR="002862A1" w:rsidRPr="007B617D" w:rsidRDefault="002862A1" w:rsidP="009646C3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17D">
              <w:rPr>
                <w:rFonts w:ascii="Arial" w:hAnsi="Arial" w:cs="Arial"/>
                <w:sz w:val="24"/>
                <w:szCs w:val="24"/>
              </w:rPr>
              <w:t xml:space="preserve">Vivencia experiencias educativas en ambientes </w:t>
            </w:r>
            <w:r>
              <w:rPr>
                <w:rFonts w:ascii="Arial" w:hAnsi="Arial" w:cs="Arial"/>
                <w:sz w:val="24"/>
                <w:szCs w:val="24"/>
              </w:rPr>
              <w:t>interactivos en una segunda lengua.</w:t>
            </w:r>
          </w:p>
        </w:tc>
        <w:tc>
          <w:tcPr>
            <w:tcW w:w="851" w:type="pct"/>
          </w:tcPr>
          <w:p w:rsidR="002862A1" w:rsidRPr="00366621" w:rsidRDefault="002862A1" w:rsidP="009646C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pacing w:val="-2"/>
                <w:sz w:val="24"/>
                <w:szCs w:val="24"/>
              </w:rPr>
              <w:t>Operacionaliza</w:t>
            </w:r>
            <w:proofErr w:type="spellEnd"/>
            <w:r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procesos empresariales.</w:t>
            </w:r>
          </w:p>
        </w:tc>
        <w:tc>
          <w:tcPr>
            <w:tcW w:w="288" w:type="pct"/>
          </w:tcPr>
          <w:p w:rsidR="002862A1" w:rsidRPr="00A403F8" w:rsidRDefault="002862A1" w:rsidP="009646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" w:type="pct"/>
          </w:tcPr>
          <w:p w:rsidR="002862A1" w:rsidRPr="00A403F8" w:rsidRDefault="002862A1" w:rsidP="009646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4" w:type="pct"/>
          </w:tcPr>
          <w:p w:rsidR="002862A1" w:rsidRPr="00A403F8" w:rsidRDefault="002862A1" w:rsidP="009646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  <w:gridSpan w:val="2"/>
          </w:tcPr>
          <w:p w:rsidR="002862A1" w:rsidRPr="00A403F8" w:rsidRDefault="002862A1" w:rsidP="009646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2862A1" w:rsidRPr="00A403F8" w:rsidRDefault="002862A1" w:rsidP="009646C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62A1" w:rsidTr="009646C3">
        <w:trPr>
          <w:trHeight w:val="510"/>
        </w:trPr>
        <w:tc>
          <w:tcPr>
            <w:tcW w:w="4417" w:type="pct"/>
            <w:gridSpan w:val="6"/>
          </w:tcPr>
          <w:p w:rsidR="002862A1" w:rsidRPr="00A403F8" w:rsidRDefault="002862A1" w:rsidP="009646C3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83" w:type="pct"/>
            <w:gridSpan w:val="2"/>
            <w:vMerge w:val="restart"/>
          </w:tcPr>
          <w:p w:rsidR="002862A1" w:rsidRPr="00A403F8" w:rsidRDefault="002862A1" w:rsidP="009646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2862A1" w:rsidTr="009646C3">
        <w:trPr>
          <w:trHeight w:val="508"/>
        </w:trPr>
        <w:tc>
          <w:tcPr>
            <w:tcW w:w="4417" w:type="pct"/>
            <w:gridSpan w:val="6"/>
          </w:tcPr>
          <w:p w:rsidR="002862A1" w:rsidRPr="00A403F8" w:rsidRDefault="002862A1" w:rsidP="009646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83" w:type="pct"/>
            <w:gridSpan w:val="2"/>
            <w:vMerge/>
          </w:tcPr>
          <w:p w:rsidR="002862A1" w:rsidRPr="004478CA" w:rsidRDefault="002862A1" w:rsidP="009646C3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2862A1" w:rsidTr="009646C3">
        <w:trPr>
          <w:trHeight w:val="508"/>
        </w:trPr>
        <w:tc>
          <w:tcPr>
            <w:tcW w:w="4417" w:type="pct"/>
            <w:gridSpan w:val="6"/>
          </w:tcPr>
          <w:p w:rsidR="002862A1" w:rsidRPr="00A403F8" w:rsidRDefault="002862A1" w:rsidP="009646C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83" w:type="pct"/>
            <w:gridSpan w:val="2"/>
            <w:vMerge/>
          </w:tcPr>
          <w:p w:rsidR="002862A1" w:rsidRPr="004478CA" w:rsidRDefault="002862A1" w:rsidP="009646C3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000EAF" w:rsidRPr="006B4D82" w:rsidRDefault="00000EAF" w:rsidP="00BD14E1">
      <w:pPr>
        <w:tabs>
          <w:tab w:val="left" w:pos="4800"/>
        </w:tabs>
      </w:pPr>
    </w:p>
    <w:sectPr w:rsidR="00000EAF" w:rsidRPr="006B4D82" w:rsidSect="007D6336">
      <w:headerReference w:type="default" r:id="rId9"/>
      <w:pgSz w:w="15840" w:h="12240" w:orient="landscape"/>
      <w:pgMar w:top="1701" w:right="1417" w:bottom="170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829" w:rsidRDefault="00C21829" w:rsidP="00F94A71">
      <w:pPr>
        <w:spacing w:after="0" w:line="240" w:lineRule="auto"/>
      </w:pPr>
      <w:r>
        <w:separator/>
      </w:r>
    </w:p>
  </w:endnote>
  <w:endnote w:type="continuationSeparator" w:id="0">
    <w:p w:rsidR="00C21829" w:rsidRDefault="00C21829" w:rsidP="00F9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829" w:rsidRDefault="00C21829" w:rsidP="00F94A71">
      <w:pPr>
        <w:spacing w:after="0" w:line="240" w:lineRule="auto"/>
      </w:pPr>
      <w:r>
        <w:separator/>
      </w:r>
    </w:p>
  </w:footnote>
  <w:footnote w:type="continuationSeparator" w:id="0">
    <w:p w:rsidR="00C21829" w:rsidRDefault="00C21829" w:rsidP="00F9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A71" w:rsidRPr="00F94A71" w:rsidRDefault="00F94A71" w:rsidP="00F94A71">
    <w:pPr>
      <w:pStyle w:val="Encabezado"/>
      <w:ind w:hanging="1701"/>
    </w:pPr>
    <w:r>
      <w:rPr>
        <w:noProof/>
        <w:lang w:eastAsia="es-CR"/>
      </w:rPr>
      <w:drawing>
        <wp:inline distT="0" distB="0" distL="0" distR="0" wp14:anchorId="0429E7EB" wp14:editId="56B2C85C">
          <wp:extent cx="10221686" cy="1752600"/>
          <wp:effectExtent l="38100" t="0" r="46355" b="3810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ement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1686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03291"/>
    <w:multiLevelType w:val="hybridMultilevel"/>
    <w:tmpl w:val="74A2F99A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71"/>
    <w:rsid w:val="00000EAF"/>
    <w:rsid w:val="0001433C"/>
    <w:rsid w:val="0003590B"/>
    <w:rsid w:val="00081932"/>
    <w:rsid w:val="0009089D"/>
    <w:rsid w:val="000C18B1"/>
    <w:rsid w:val="000E6A63"/>
    <w:rsid w:val="002862A1"/>
    <w:rsid w:val="002B12FB"/>
    <w:rsid w:val="003F725F"/>
    <w:rsid w:val="004363B8"/>
    <w:rsid w:val="004478CA"/>
    <w:rsid w:val="00471F78"/>
    <w:rsid w:val="004935EB"/>
    <w:rsid w:val="004977D3"/>
    <w:rsid w:val="00504708"/>
    <w:rsid w:val="00543871"/>
    <w:rsid w:val="005A7A1A"/>
    <w:rsid w:val="005F67AC"/>
    <w:rsid w:val="00631A46"/>
    <w:rsid w:val="0068260D"/>
    <w:rsid w:val="00693DBA"/>
    <w:rsid w:val="00695569"/>
    <w:rsid w:val="006B4D82"/>
    <w:rsid w:val="007D6336"/>
    <w:rsid w:val="007E585F"/>
    <w:rsid w:val="008969AF"/>
    <w:rsid w:val="008A06FB"/>
    <w:rsid w:val="008E4410"/>
    <w:rsid w:val="009D7AF7"/>
    <w:rsid w:val="009F62DA"/>
    <w:rsid w:val="00A403F8"/>
    <w:rsid w:val="00A4688B"/>
    <w:rsid w:val="00AD3ADC"/>
    <w:rsid w:val="00AD5BC9"/>
    <w:rsid w:val="00B60AC9"/>
    <w:rsid w:val="00B83F39"/>
    <w:rsid w:val="00B865D5"/>
    <w:rsid w:val="00BA2C1B"/>
    <w:rsid w:val="00BD14E1"/>
    <w:rsid w:val="00C21829"/>
    <w:rsid w:val="00CF024D"/>
    <w:rsid w:val="00D84C1D"/>
    <w:rsid w:val="00D86C20"/>
    <w:rsid w:val="00DA2DE4"/>
    <w:rsid w:val="00DA76CA"/>
    <w:rsid w:val="00DF7808"/>
    <w:rsid w:val="00F22EF0"/>
    <w:rsid w:val="00F94A71"/>
    <w:rsid w:val="00F952A1"/>
    <w:rsid w:val="00FA3E4D"/>
    <w:rsid w:val="00FB1833"/>
    <w:rsid w:val="00FE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2862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286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C0EDE-E151-4280-97BD-B7D119D4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52</Words>
  <Characters>468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anta Chacon Mendez</dc:creator>
  <cp:lastModifiedBy>Jennorie Mendez Contreras</cp:lastModifiedBy>
  <cp:revision>16</cp:revision>
  <cp:lastPrinted>2013-01-25T15:46:00Z</cp:lastPrinted>
  <dcterms:created xsi:type="dcterms:W3CDTF">2013-01-28T17:09:00Z</dcterms:created>
  <dcterms:modified xsi:type="dcterms:W3CDTF">2013-10-03T20:35:00Z</dcterms:modified>
</cp:coreProperties>
</file>